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9F0813" w:rsidRPr="00037EEE" w14:paraId="40A44479" w14:textId="77777777" w:rsidTr="003B6AC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9F0813" w:rsidRPr="00C13BD8" w:rsidRDefault="009F0813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77777777" w:rsidR="009F0813" w:rsidRPr="008E1086" w:rsidRDefault="009F0813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6C7CE14" wp14:editId="48E8D4DA">
                  <wp:extent cx="454500" cy="720000"/>
                  <wp:effectExtent l="0" t="0" r="317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420E7B7D" w14:textId="30B2E5A2" w:rsidR="009F0813" w:rsidRPr="009F0B0C" w:rsidRDefault="009F0813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="00027E87"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 w:rsid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 w:rsidR="007436F1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2E0E05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3B6AC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570D" w:rsidRPr="00FA4097" w14:paraId="39598176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F18553F" w:rsidR="0009570D" w:rsidRPr="00FA4097" w:rsidRDefault="0023567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77777777" w:rsidR="0009570D" w:rsidRPr="00FA4097" w:rsidRDefault="0009570D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19A88D6E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A4097" w:rsidRDefault="00FA4097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4F21046C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E41BFC3" w14:textId="77777777" w:rsidR="00142339" w:rsidRPr="00142339" w:rsidRDefault="00142339" w:rsidP="00142339">
            <w:pPr>
              <w:tabs>
                <w:tab w:val="left" w:pos="3672"/>
              </w:tabs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42339">
              <w:rPr>
                <w:rFonts w:ascii="Verdana" w:hAnsi="Verdana" w:cs="Arial"/>
                <w:lang w:val="en-US"/>
              </w:rPr>
              <w:t>Green glass globes glow greenly.</w:t>
            </w:r>
          </w:p>
          <w:p w14:paraId="72466211" w14:textId="2640E62A" w:rsidR="00EF3CBE" w:rsidRPr="00142339" w:rsidRDefault="00EF3CBE" w:rsidP="00142339">
            <w:pPr>
              <w:tabs>
                <w:tab w:val="left" w:pos="3672"/>
              </w:tabs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8232708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0B389A9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51CB5" w14:paraId="515511E2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9D6633" w14:textId="77777777" w:rsidR="00D606DF" w:rsidRDefault="00D606D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89C57D4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BDD5F" w14:textId="77777777" w:rsidR="004A622C" w:rsidRDefault="004A622C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87049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606DF" w:rsidRPr="0076748A" w14:paraId="49B11AF1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2362E" w14:textId="77777777" w:rsidR="00D606DF" w:rsidRPr="0076748A" w:rsidRDefault="00D606DF" w:rsidP="00D606D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57E91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15642E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4BAD710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636E69" w14:textId="2CB04256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8F8A56" w14:textId="77777777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2AD24741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96824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CF323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885930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69587C6A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00440A8" w14:textId="258023DA" w:rsidR="00EF3CBE" w:rsidRPr="00751CB5" w:rsidRDefault="00142339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42339">
              <w:rPr>
                <w:rFonts w:ascii="Verdana" w:hAnsi="Verdana" w:cs="Arial"/>
                <w:lang w:val="en-US"/>
              </w:rPr>
              <w:t>Green glass globes glow greenl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16824" w14:textId="6BA1F90A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74F143" w14:textId="749FE3A9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6107F9B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2A9EFFD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86B97" w14:textId="20C749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F45FEA" w14:textId="53612F3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277AE4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FC30DA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B0958" w14:textId="36919278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D228E5" w14:textId="47A59B4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EC9F9B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6F3B9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F71F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351DEE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64C79240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ED667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3E1D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2CE12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F22BACA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29AB5" w14:textId="5943B904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FA409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35FC74" w14:textId="77777777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3D0B325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D09D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41358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86D7A2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59B1814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1967723" w14:textId="604A2AAC" w:rsidR="00EF3CBE" w:rsidRPr="00751CB5" w:rsidRDefault="00142339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42339">
              <w:rPr>
                <w:rFonts w:ascii="Verdana" w:hAnsi="Verdana" w:cs="Arial"/>
                <w:lang w:val="en-US"/>
              </w:rPr>
              <w:t>Green glass globes glow greenl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56384" w14:textId="34E9BA9D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A784B6" w14:textId="3DA28B3D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6A57204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9F78890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ED939" w14:textId="4D055C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204289" w14:textId="16F8F71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48B686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13BAAC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D53AA" w14:textId="5E9AAEB4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AF9247" w14:textId="2F771AB5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311671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07974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028A9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14CD36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5A3B6F9C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C81FF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3E6A8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B49EC4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FF69E77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35AC88" w14:textId="00378EE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28B6B8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55A609FC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A0B1A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8D66A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465E8C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180BEF51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D9DC64" w14:textId="1853E0AD" w:rsidR="00EF3CBE" w:rsidRPr="00751CB5" w:rsidRDefault="00142339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42339">
              <w:rPr>
                <w:rFonts w:ascii="Verdana" w:hAnsi="Verdana" w:cs="Arial"/>
                <w:lang w:val="en-US"/>
              </w:rPr>
              <w:t>Green glass globes glow greenl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CBFD" w14:textId="2A2A0A04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E64C5A" w14:textId="074B7D1D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14642AD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1CE8A901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85625" w14:textId="3044496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FD878E" w14:textId="50F6D6B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3384B46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F78DCDC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C0FC" w14:textId="7658CB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A14DF4" w14:textId="69924FB1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79AB0F9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CC120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9DCD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19F36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3E577AD8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4070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EE886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FB00B8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25F4958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108ECE" w14:textId="01B52384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3429D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3ABBA319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D734F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D7C5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E7B29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C0C2184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B6CD82A" w14:textId="64DF1EAB" w:rsidR="00EF3CBE" w:rsidRPr="00751CB5" w:rsidRDefault="00142339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42339">
              <w:rPr>
                <w:rFonts w:ascii="Verdana" w:hAnsi="Verdana" w:cs="Arial"/>
                <w:lang w:val="en-US"/>
              </w:rPr>
              <w:t>Green glass globes glow greenl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D942F" w14:textId="16C029E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1A8926" w14:textId="3CBAB840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F3459E3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86E8CF6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29933" w14:textId="14A9C8F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5C1F94" w14:textId="35C33EF8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867437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6953AB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BD124" w14:textId="01E2F56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531C08" w14:textId="02BB6D4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7A6C96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3D692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B4435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945C5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621F9A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92174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518F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2C5E14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6AA2705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72A9EC" w14:textId="068D20E0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D960E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17E002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C06CD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DE0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716AE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0F038D3E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9D9BEEC" w14:textId="5EA86D72" w:rsidR="00EF3CBE" w:rsidRPr="00751CB5" w:rsidRDefault="00142339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42339">
              <w:rPr>
                <w:rFonts w:ascii="Verdana" w:hAnsi="Verdana" w:cs="Arial"/>
                <w:lang w:val="en-US"/>
              </w:rPr>
              <w:t>Green glass globes glow greenl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5840" w14:textId="56EBAF5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0C541C" w14:textId="081B240C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5CEF57F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64E398D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8846" w14:textId="5A3C7E4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32CC28" w14:textId="5660C1D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968A7DE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CD03F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DC2D2" w14:textId="6A908B5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E7EC7F" w14:textId="4FC6D6B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D7BEA82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CC06C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EC1B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0AFC4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FF18BF7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04D1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AAA0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5A72C3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2B86845D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35681" w14:textId="3FE3F6AF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6A492F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03B6E5FF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0BA0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D7B0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A4B4C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80C3A71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A21C9E" w14:textId="7E7B9AC2" w:rsidR="00EF3CBE" w:rsidRPr="00751CB5" w:rsidRDefault="00142339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42339">
              <w:rPr>
                <w:rFonts w:ascii="Verdana" w:hAnsi="Verdana" w:cs="Arial"/>
                <w:lang w:val="en-US"/>
              </w:rPr>
              <w:t>Green glass globes glow greenl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08D9D" w14:textId="4E90594F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B5A1C7" w14:textId="454170EF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730E7B2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82AD125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67F51" w14:textId="75ADD71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6EF81B" w14:textId="05AE0A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70AAE2E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3560DE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2103E" w14:textId="5BD444E5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C6146F" w14:textId="0A475254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46E50E4C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8FBF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72A17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969B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03D9E245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2643B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C177B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0DA0AC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4621C113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A273D" w14:textId="1D64572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03583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4638F62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8D19E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E5A7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314652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3AFCBD12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80630B" w14:textId="66ECF757" w:rsidR="00EF3CBE" w:rsidRPr="00A13F10" w:rsidRDefault="00142339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:lang w:val="en-US"/>
                <w14:ligatures w14:val="none"/>
              </w:rPr>
            </w:pPr>
            <w:r w:rsidRPr="00142339">
              <w:rPr>
                <w:rFonts w:ascii="Verdana" w:hAnsi="Verdana" w:cs="Arial"/>
                <w:lang w:val="en-US"/>
              </w:rPr>
              <w:t>Green glass globes glow greenl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5890" w14:textId="2169E72F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A675AA" w14:textId="252D6CA5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89F44BF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CEE2BDE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58C56" w14:textId="56FDD4DD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B58AEB" w14:textId="2F7D859B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8ACB420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1D1207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96AB0" w14:textId="7E18A02F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8EBB19" w14:textId="7C2C00E1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9E24A9" w14:textId="77777777" w:rsidR="00D606DF" w:rsidRDefault="00D606DF" w:rsidP="00D606DF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2F12C54" w14:textId="77777777" w:rsidR="00AD769E" w:rsidRDefault="00AD769E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803"/>
        <w:gridCol w:w="1134"/>
        <w:gridCol w:w="2134"/>
        <w:gridCol w:w="75"/>
      </w:tblGrid>
      <w:tr w:rsidR="007436F1" w:rsidRPr="00037EEE" w14:paraId="74BEFCBB" w14:textId="77777777" w:rsidTr="009A4FFA">
        <w:trPr>
          <w:trHeight w:val="758"/>
        </w:trPr>
        <w:tc>
          <w:tcPr>
            <w:tcW w:w="648" w:type="pct"/>
            <w:shd w:val="clear" w:color="auto" w:fill="auto"/>
          </w:tcPr>
          <w:p w14:paraId="693E708C" w14:textId="77777777" w:rsidR="007436F1" w:rsidRPr="00C13BD8" w:rsidRDefault="007436F1" w:rsidP="007436F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C2BC2D" wp14:editId="50B9E8E8">
                  <wp:extent cx="612000" cy="750975"/>
                  <wp:effectExtent l="0" t="0" r="0" b="1143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1B70A97E" w14:textId="6BC532C2" w:rsidR="007436F1" w:rsidRPr="008E1086" w:rsidRDefault="000925CB" w:rsidP="007436F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7392634" wp14:editId="367B57C2">
                  <wp:extent cx="454500" cy="720000"/>
                  <wp:effectExtent l="0" t="0" r="3175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4C22F933" w14:textId="6627D6F5" w:rsidR="007436F1" w:rsidRPr="009F0B0C" w:rsidRDefault="007436F1" w:rsidP="005C323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1</w:t>
            </w:r>
          </w:p>
        </w:tc>
      </w:tr>
      <w:tr w:rsidR="008D5C8B" w:rsidRPr="00FA4097" w14:paraId="66C975A7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F27EA7" w14:textId="50DC44EB" w:rsidR="008D5C8B" w:rsidRPr="00FA4097" w:rsidRDefault="0023567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8D5C8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8D5C8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F1BC16" w14:textId="77777777" w:rsidR="008D5C8B" w:rsidRPr="00FA4097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D5C8B" w14:paraId="06C1D86A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36374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B4689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CDD71A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42339" w14:paraId="4355DB12" w14:textId="77777777" w:rsidTr="00776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598176C" w14:textId="2BD9AFFB" w:rsidR="00142339" w:rsidRPr="00751CB5" w:rsidRDefault="00142339" w:rsidP="008D5C8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42339">
              <w:rPr>
                <w:rFonts w:ascii="Verdana" w:hAnsi="Verdana" w:cs="Arial"/>
                <w:lang w:val="en-US"/>
              </w:rPr>
              <w:t>Green glass globes glow greenly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6C77DEC" w14:textId="77777777" w:rsidR="00142339" w:rsidRDefault="00142339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36B1F4" w14:textId="77777777" w:rsidR="00142339" w:rsidRDefault="00142339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2339" w14:paraId="1E09D3CC" w14:textId="77777777" w:rsidTr="00776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FC21E13" w14:textId="77777777" w:rsidR="00142339" w:rsidRDefault="00142339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508A541" w14:textId="77777777" w:rsidR="00142339" w:rsidRDefault="00142339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B88D1A" w14:textId="77777777" w:rsidR="00142339" w:rsidRDefault="00142339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D5C8B" w14:paraId="13096C57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EF92B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9F270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568A6F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58348F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DF8EE" w14:textId="77777777" w:rsidR="00254EE7" w:rsidRDefault="00254EE7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3BAED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76FADF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7B2958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3845A" w14:textId="5A0DDE1D" w:rsidR="00254EE7" w:rsidRPr="00FA4097" w:rsidRDefault="005827B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4928E5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0B538D9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E7E8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90D3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AD8AD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334A701D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529A46" w14:textId="5940EED3" w:rsidR="00EF3CBE" w:rsidRPr="00751CB5" w:rsidRDefault="00142339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42339">
              <w:rPr>
                <w:rFonts w:ascii="Verdana" w:hAnsi="Verdana" w:cs="Arial"/>
                <w:lang w:val="en-US"/>
              </w:rPr>
              <w:t>Green glass globes glow greenly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2F5472D" w14:textId="37D7F2AC" w:rsidR="00EF3CBE" w:rsidRDefault="00EF3CB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B8315D" w14:textId="04F947C8" w:rsidR="00EF3CBE" w:rsidRDefault="00EF3CB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C6769E8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BBE346" w14:textId="77777777" w:rsidR="00EF3CBE" w:rsidRDefault="00EF3CB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80ACCFF" w14:textId="3863AEDA" w:rsidR="00EF3CBE" w:rsidRDefault="00EF3CB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6720EF" w14:textId="6CEF4FDA" w:rsidR="00EF3CBE" w:rsidRDefault="00EF3CB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75F17A5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6D78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62AC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F32579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2E4E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FE85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2735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FF50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3CC942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051C22" w14:textId="36C13E67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51B7D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EE0862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B8A7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A93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49161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5801BABA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888427" w14:textId="2B16E8CC" w:rsidR="00EF3CBE" w:rsidRPr="00751CB5" w:rsidRDefault="00142339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42339">
              <w:rPr>
                <w:rFonts w:ascii="Verdana" w:hAnsi="Verdana" w:cs="Arial"/>
                <w:lang w:val="en-US"/>
              </w:rPr>
              <w:t>Green glass globes glow greenly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E42B486" w14:textId="7094ED2D" w:rsidR="00EF3CBE" w:rsidRDefault="00EF3CB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145B5C" w14:textId="0727737A" w:rsidR="00EF3CBE" w:rsidRDefault="00EF3CB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74EDD18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655766" w14:textId="77777777" w:rsidR="00EF3CBE" w:rsidRDefault="00EF3CB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BD6B820" w14:textId="1B692872" w:rsidR="00EF3CBE" w:rsidRDefault="00EF3CB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6275D2" w14:textId="624D1B0A" w:rsidR="00EF3CBE" w:rsidRDefault="00EF3CB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0CD0D7C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4B97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BB23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81CE37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5D1E9EA8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348FC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3B4E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7FD51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776E65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981EC" w14:textId="0A977961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A3458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4A69CC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E7CCD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6BA5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17445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622D17B2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D9FEFF" w14:textId="28EDB347" w:rsidR="00EF3CBE" w:rsidRPr="00751CB5" w:rsidRDefault="00142339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42339">
              <w:rPr>
                <w:rFonts w:ascii="Verdana" w:hAnsi="Verdana" w:cs="Arial"/>
                <w:lang w:val="en-US"/>
              </w:rPr>
              <w:t>Green glass globes glow greenly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4186204" w14:textId="670B5863" w:rsidR="00EF3CBE" w:rsidRDefault="00EF3CB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750426" w14:textId="00A4150C" w:rsidR="00EF3CBE" w:rsidRDefault="00EF3CB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0C03497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F2E519" w14:textId="77777777" w:rsidR="00EF3CBE" w:rsidRDefault="00EF3CB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F4BDD53" w14:textId="636D1CC3" w:rsidR="00EF3CBE" w:rsidRDefault="00EF3CB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76B30F" w14:textId="3C6AE439" w:rsidR="00EF3CBE" w:rsidRDefault="00EF3CB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118F788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E85A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A61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7E47A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0AA48EE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0C3D7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5EA4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6A1B4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203095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0B7BF9" w14:textId="25A3DE63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9FFEE9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81B236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AEAA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91FE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289CF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4E778571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29CE34" w14:textId="4203641D" w:rsidR="00EF3CBE" w:rsidRPr="00751CB5" w:rsidRDefault="00142339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42339">
              <w:rPr>
                <w:rFonts w:ascii="Verdana" w:hAnsi="Verdana" w:cs="Arial"/>
                <w:lang w:val="en-US"/>
              </w:rPr>
              <w:t>Green glass globes glow greenly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2D88C0A" w14:textId="6638E5C8" w:rsidR="00EF3CBE" w:rsidRDefault="00EF3CB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812BBB" w14:textId="76431207" w:rsidR="00EF3CBE" w:rsidRDefault="00EF3CB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D8F5843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471817" w14:textId="77777777" w:rsidR="00EF3CBE" w:rsidRDefault="00EF3CB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474149A" w14:textId="4EAC156A" w:rsidR="00EF3CBE" w:rsidRDefault="00EF3CB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474784" w14:textId="33DF1334" w:rsidR="00EF3CBE" w:rsidRDefault="00EF3CB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25EB4A5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9DCDA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A813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C1C0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1D2E837D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F249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AEDBF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FFAA2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57C64C2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72189" w14:textId="7607E578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E576B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413046A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24BDB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4E12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8F8CA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48D67935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9CF6A6" w14:textId="172484A7" w:rsidR="00EF3CBE" w:rsidRPr="00751CB5" w:rsidRDefault="00142339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42339">
              <w:rPr>
                <w:rFonts w:ascii="Verdana" w:hAnsi="Verdana" w:cs="Arial"/>
                <w:lang w:val="en-US"/>
              </w:rPr>
              <w:t>Green glass globes glow greenly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8AF3B95" w14:textId="5CC57D41" w:rsidR="00EF3CBE" w:rsidRDefault="00EF3CB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8DB7F2" w14:textId="33A7F8BA" w:rsidR="00EF3CBE" w:rsidRDefault="00EF3CB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91A7CEB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F4CC3B" w14:textId="77777777" w:rsidR="00EF3CBE" w:rsidRDefault="00EF3CB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84BD570" w14:textId="1DBEF62A" w:rsidR="00EF3CBE" w:rsidRDefault="00EF3CB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481A01" w14:textId="2402A1F4" w:rsidR="00EF3CBE" w:rsidRDefault="00EF3CB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3DCF655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7143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F81C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F3B76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A202E1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EED81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A4B3A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44AFF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DF6CF6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3FBA4" w14:textId="0E8AF07C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9CEFE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3AAC0EE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F4FE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90E3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512F76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11EB1DD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B82402" w14:textId="6F01C585" w:rsidR="00EF3CBE" w:rsidRPr="00751CB5" w:rsidRDefault="00142339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42339">
              <w:rPr>
                <w:rFonts w:ascii="Verdana" w:hAnsi="Verdana" w:cs="Arial"/>
                <w:lang w:val="en-US"/>
              </w:rPr>
              <w:t>Green glass globes glow greenly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B4A2762" w14:textId="3EC8C206" w:rsidR="00EF3CBE" w:rsidRDefault="00EF3CB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D5BF75" w14:textId="39D40A16" w:rsidR="00EF3CBE" w:rsidRDefault="00EF3CB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77F179A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9A3444" w14:textId="77777777" w:rsidR="00EF3CBE" w:rsidRDefault="00EF3CB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3D3EB66" w14:textId="3B554B5B" w:rsidR="00EF3CBE" w:rsidRDefault="00EF3CB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FA6199" w14:textId="675C0367" w:rsidR="00EF3CBE" w:rsidRDefault="00EF3CB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1720D89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953E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3858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B74F8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7629258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E1C6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4A13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7A8AB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11C3451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0FCEA" w14:textId="459842BB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436D42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7074E3D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D204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AFBE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6DF5A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491361AC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56DFAA" w14:textId="32036AC4" w:rsidR="00EF3CBE" w:rsidRPr="00751CB5" w:rsidRDefault="00142339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42339">
              <w:rPr>
                <w:rFonts w:ascii="Verdana" w:hAnsi="Verdana" w:cs="Arial"/>
                <w:lang w:val="en-US"/>
              </w:rPr>
              <w:t>Green glass globes glow greenly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2CF6E20" w14:textId="46003C86" w:rsidR="00EF3CBE" w:rsidRDefault="00EF3CB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C094A4" w14:textId="3D261D23" w:rsidR="00EF3CBE" w:rsidRDefault="00EF3CB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CABCDE4" w14:textId="77777777" w:rsidTr="00EF3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96D456" w14:textId="77777777" w:rsidR="00EF3CBE" w:rsidRDefault="00EF3CB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05C9A58" w14:textId="6A2A4FCA" w:rsidR="00EF3CBE" w:rsidRDefault="00EF3CB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99F72A" w14:textId="6C70FD82" w:rsidR="00EF3CBE" w:rsidRDefault="00EF3CB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CC3E37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6702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A72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BC702D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AAB4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945E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AD5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D0222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E60737" w:rsidRPr="00037EEE" w14:paraId="558FD64B" w14:textId="77777777" w:rsidTr="00E60737">
        <w:trPr>
          <w:trHeight w:val="737"/>
        </w:trPr>
        <w:tc>
          <w:tcPr>
            <w:tcW w:w="1384" w:type="dxa"/>
            <w:shd w:val="clear" w:color="auto" w:fill="auto"/>
          </w:tcPr>
          <w:p w14:paraId="7CF47398" w14:textId="77777777" w:rsidR="00E60737" w:rsidRPr="00C13BD8" w:rsidRDefault="00E60737" w:rsidP="00E607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76BED50" wp14:editId="127BEA23">
                  <wp:extent cx="612000" cy="750975"/>
                  <wp:effectExtent l="0" t="0" r="0" b="1143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9039204" w14:textId="6DF5C80F" w:rsidR="00E60737" w:rsidRPr="008E1086" w:rsidRDefault="000925CB" w:rsidP="00E607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908C843" wp14:editId="30F75987">
                  <wp:extent cx="454500" cy="720000"/>
                  <wp:effectExtent l="0" t="0" r="3175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290590C6" w14:textId="1FF8E476" w:rsidR="00E60737" w:rsidRPr="009F0B0C" w:rsidRDefault="00E60737" w:rsidP="005C323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A766E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657381D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CD756" w14:textId="75395A28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DBACA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EA23C0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9FB1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35CB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79399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63F84" w14:paraId="310E07D9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58BBA9" w14:textId="37604328" w:rsidR="00142339" w:rsidRPr="00142339" w:rsidRDefault="00142339" w:rsidP="0014233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42339">
              <w:rPr>
                <w:rFonts w:ascii="Verdana" w:hAnsi="Verdana" w:cs="Arial"/>
                <w:lang w:val="en-US"/>
              </w:rPr>
              <w:t>Two tiny tigers</w:t>
            </w:r>
            <w:r>
              <w:rPr>
                <w:rFonts w:ascii="Verdana" w:hAnsi="Verdana" w:cs="Arial"/>
                <w:lang w:val="en-US"/>
              </w:rPr>
              <w:t xml:space="preserve"> t</w:t>
            </w:r>
            <w:r w:rsidRPr="00142339">
              <w:rPr>
                <w:rFonts w:ascii="Verdana" w:hAnsi="Verdana" w:cs="Arial"/>
                <w:lang w:val="en-US"/>
              </w:rPr>
              <w:t xml:space="preserve">ake two taxis to town. </w:t>
            </w:r>
          </w:p>
          <w:p w14:paraId="70E5C44A" w14:textId="4BE5C3A4" w:rsidR="00563F84" w:rsidRPr="00A13F10" w:rsidRDefault="00563F84" w:rsidP="00F7682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82C5E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BAD1C4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3F84" w14:paraId="3DDCD7FA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4FD9CA" w14:textId="77777777" w:rsidR="00563F84" w:rsidRDefault="00563F84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2D893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1B501B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F817F19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56663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B2D8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2DA78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647D9E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5C8B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22A84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9F107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118EED9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E8A77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92EF7D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FA7CB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73AD6B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3E9347" w14:textId="54DAF78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4CC36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6E775E9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D1B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C37A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CFFF0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1AFACFC6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45754F8" w14:textId="77777777" w:rsidR="00142339" w:rsidRPr="00142339" w:rsidRDefault="00142339" w:rsidP="0014233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42339">
              <w:rPr>
                <w:rFonts w:ascii="Verdana" w:hAnsi="Verdana" w:cs="Arial"/>
                <w:lang w:val="en-US"/>
              </w:rPr>
              <w:t>Two tiny tigers</w:t>
            </w:r>
            <w:r>
              <w:rPr>
                <w:rFonts w:ascii="Verdana" w:hAnsi="Verdana" w:cs="Arial"/>
                <w:lang w:val="en-US"/>
              </w:rPr>
              <w:t xml:space="preserve"> t</w:t>
            </w:r>
            <w:r w:rsidRPr="00142339">
              <w:rPr>
                <w:rFonts w:ascii="Verdana" w:hAnsi="Verdana" w:cs="Arial"/>
                <w:lang w:val="en-US"/>
              </w:rPr>
              <w:t xml:space="preserve">ake two taxis to town. </w:t>
            </w:r>
          </w:p>
          <w:p w14:paraId="7474F01E" w14:textId="488F362E" w:rsidR="00F76824" w:rsidRPr="00142339" w:rsidRDefault="00F76824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C9553" w14:textId="0AB3512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6976AE" w14:textId="04DAAF9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507B4F8F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019B4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DA232" w14:textId="61B041D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3417A2" w14:textId="550FDCE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78FCD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A7F326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B63F" w14:textId="27067CC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8766A2" w14:textId="3A8549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DDD2FE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983F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8D18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AC16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4B7F618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33DF5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CAAB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5DBF4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96440E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CE53EF" w14:textId="0F826D5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6DF60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53C6A0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B1F15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44CC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83756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41497B26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5639831" w14:textId="77777777" w:rsidR="00142339" w:rsidRPr="00142339" w:rsidRDefault="00142339" w:rsidP="0014233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42339">
              <w:rPr>
                <w:rFonts w:ascii="Verdana" w:hAnsi="Verdana" w:cs="Arial"/>
                <w:lang w:val="en-US"/>
              </w:rPr>
              <w:t>Two tiny tigers</w:t>
            </w:r>
            <w:r>
              <w:rPr>
                <w:rFonts w:ascii="Verdana" w:hAnsi="Verdana" w:cs="Arial"/>
                <w:lang w:val="en-US"/>
              </w:rPr>
              <w:t xml:space="preserve"> t</w:t>
            </w:r>
            <w:r w:rsidRPr="00142339">
              <w:rPr>
                <w:rFonts w:ascii="Verdana" w:hAnsi="Verdana" w:cs="Arial"/>
                <w:lang w:val="en-US"/>
              </w:rPr>
              <w:t xml:space="preserve">ake two taxis to town. </w:t>
            </w:r>
          </w:p>
          <w:p w14:paraId="79BB83EC" w14:textId="391E671E" w:rsidR="00F76824" w:rsidRPr="00142339" w:rsidRDefault="00F76824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0F397" w14:textId="1CEAE3F7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4DAF43" w14:textId="5A17A47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84EB3E3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064A87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60231" w14:textId="38280A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6F1A40" w14:textId="5170F34A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CAAD2E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57CC8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D3DD1" w14:textId="21FB0C9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494361" w14:textId="49B14F6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ABC2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8D822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8546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0A31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0F7BCA1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16B8E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7E75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A23298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40B8D84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471CE" w14:textId="6B63293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8EAE13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175AEA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D2F2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690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A34AB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1480B27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8D28870" w14:textId="77777777" w:rsidR="00142339" w:rsidRPr="00142339" w:rsidRDefault="00142339" w:rsidP="0014233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42339">
              <w:rPr>
                <w:rFonts w:ascii="Verdana" w:hAnsi="Verdana" w:cs="Arial"/>
                <w:lang w:val="en-US"/>
              </w:rPr>
              <w:t>Two tiny tigers</w:t>
            </w:r>
            <w:r>
              <w:rPr>
                <w:rFonts w:ascii="Verdana" w:hAnsi="Verdana" w:cs="Arial"/>
                <w:lang w:val="en-US"/>
              </w:rPr>
              <w:t xml:space="preserve"> t</w:t>
            </w:r>
            <w:r w:rsidRPr="00142339">
              <w:rPr>
                <w:rFonts w:ascii="Verdana" w:hAnsi="Verdana" w:cs="Arial"/>
                <w:lang w:val="en-US"/>
              </w:rPr>
              <w:t xml:space="preserve">ake two taxis to town. </w:t>
            </w:r>
          </w:p>
          <w:p w14:paraId="4AB97590" w14:textId="5E66ACA8" w:rsidR="00F76824" w:rsidRPr="00142339" w:rsidRDefault="00F76824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FE0C4" w14:textId="284477F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BE95AB" w14:textId="7D394318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00459A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84C388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09791" w14:textId="799080C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633BF6" w14:textId="0E23ABB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32CBF30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7AFAE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7BD6A" w14:textId="6F23CB41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2A7B61" w14:textId="75E6A19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9CEC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8507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45A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CDFA5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7EE1895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E3C5F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EFC6E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D6BB70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9104501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5F67D0" w14:textId="3A9B535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E64DD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39368C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4259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2A66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05F4F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0E2C5DC2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FC8F518" w14:textId="77777777" w:rsidR="00142339" w:rsidRPr="00142339" w:rsidRDefault="00142339" w:rsidP="0014233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42339">
              <w:rPr>
                <w:rFonts w:ascii="Verdana" w:hAnsi="Verdana" w:cs="Arial"/>
                <w:lang w:val="en-US"/>
              </w:rPr>
              <w:t>Two tiny tigers</w:t>
            </w:r>
            <w:r>
              <w:rPr>
                <w:rFonts w:ascii="Verdana" w:hAnsi="Verdana" w:cs="Arial"/>
                <w:lang w:val="en-US"/>
              </w:rPr>
              <w:t xml:space="preserve"> t</w:t>
            </w:r>
            <w:r w:rsidRPr="00142339">
              <w:rPr>
                <w:rFonts w:ascii="Verdana" w:hAnsi="Verdana" w:cs="Arial"/>
                <w:lang w:val="en-US"/>
              </w:rPr>
              <w:t xml:space="preserve">ake two taxis to town. </w:t>
            </w:r>
          </w:p>
          <w:p w14:paraId="19271A85" w14:textId="23FAA32B" w:rsidR="00F76824" w:rsidRPr="00142339" w:rsidRDefault="00F76824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128B3" w14:textId="48875BC8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F32056" w14:textId="190DA54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6CC7523C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7159F2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6DC60" w14:textId="5FDEC45F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C146D7" w14:textId="7152B60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FACF25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AAC77A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35A93" w14:textId="7FF544E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A6AFA4" w14:textId="46893757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7481698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972D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81C7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07EFA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ED93A8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B338C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535EF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E2F4E1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4EF94D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6F7E7" w14:textId="6A6B1A6C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812EDC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154D37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1EE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07E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CF0DE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7A87C4A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B6F93B3" w14:textId="77777777" w:rsidR="00142339" w:rsidRPr="00142339" w:rsidRDefault="00142339" w:rsidP="0014233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42339">
              <w:rPr>
                <w:rFonts w:ascii="Verdana" w:hAnsi="Verdana" w:cs="Arial"/>
                <w:lang w:val="en-US"/>
              </w:rPr>
              <w:t>Two tiny tigers</w:t>
            </w:r>
            <w:r>
              <w:rPr>
                <w:rFonts w:ascii="Verdana" w:hAnsi="Verdana" w:cs="Arial"/>
                <w:lang w:val="en-US"/>
              </w:rPr>
              <w:t xml:space="preserve"> t</w:t>
            </w:r>
            <w:r w:rsidRPr="00142339">
              <w:rPr>
                <w:rFonts w:ascii="Verdana" w:hAnsi="Verdana" w:cs="Arial"/>
                <w:lang w:val="en-US"/>
              </w:rPr>
              <w:t xml:space="preserve">ake two taxis to town. </w:t>
            </w:r>
          </w:p>
          <w:p w14:paraId="7E419528" w14:textId="61525EF1" w:rsidR="00F76824" w:rsidRPr="00142339" w:rsidRDefault="00F76824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41552" w14:textId="00CE57B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B2B2F1" w14:textId="4B29A261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0499695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912E3D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7AAB5" w14:textId="2487584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4CC5B5" w14:textId="04D29BBA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16A837D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22A63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EC4B9" w14:textId="69FE314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DDD103" w14:textId="0B8B506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22CDA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2B4C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D29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89879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6A4CE0C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90CF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30C29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E6761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1FFF81C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5790A7" w14:textId="268BD457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551B28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205CD90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1BA1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D745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9572A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2DE790A9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2822F23" w14:textId="77777777" w:rsidR="00142339" w:rsidRPr="00142339" w:rsidRDefault="00142339" w:rsidP="0014233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42339">
              <w:rPr>
                <w:rFonts w:ascii="Verdana" w:hAnsi="Verdana" w:cs="Arial"/>
                <w:lang w:val="en-US"/>
              </w:rPr>
              <w:t>Two tiny tigers</w:t>
            </w:r>
            <w:r>
              <w:rPr>
                <w:rFonts w:ascii="Verdana" w:hAnsi="Verdana" w:cs="Arial"/>
                <w:lang w:val="en-US"/>
              </w:rPr>
              <w:t xml:space="preserve"> t</w:t>
            </w:r>
            <w:r w:rsidRPr="00142339">
              <w:rPr>
                <w:rFonts w:ascii="Verdana" w:hAnsi="Verdana" w:cs="Arial"/>
                <w:lang w:val="en-US"/>
              </w:rPr>
              <w:t xml:space="preserve">ake two taxis to town. </w:t>
            </w:r>
          </w:p>
          <w:p w14:paraId="24FE78EC" w14:textId="301137D7" w:rsidR="00F76824" w:rsidRPr="00142339" w:rsidRDefault="00F76824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1C2FC" w14:textId="5AED28D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45221CE" w14:textId="5A5FE2D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E58A3A7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7A57F69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594B9" w14:textId="31263D3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F72BD0" w14:textId="48511A6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66EF8E1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B166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689D7" w14:textId="40C2FE0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42C795" w14:textId="455A96F8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2BAF173A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B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244C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D4B19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5471B41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AC63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33040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2E1E2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DA5220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D4DBA" w14:textId="56FB803C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CBAC7E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F544A4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778F3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7FF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6C7F1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66C7DD7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7574E3F" w14:textId="77777777" w:rsidR="00142339" w:rsidRPr="00142339" w:rsidRDefault="00142339" w:rsidP="0014233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42339">
              <w:rPr>
                <w:rFonts w:ascii="Verdana" w:hAnsi="Verdana" w:cs="Arial"/>
                <w:lang w:val="en-US"/>
              </w:rPr>
              <w:t>Two tiny tigers</w:t>
            </w:r>
            <w:r>
              <w:rPr>
                <w:rFonts w:ascii="Verdana" w:hAnsi="Verdana" w:cs="Arial"/>
                <w:lang w:val="en-US"/>
              </w:rPr>
              <w:t xml:space="preserve"> t</w:t>
            </w:r>
            <w:r w:rsidRPr="00142339">
              <w:rPr>
                <w:rFonts w:ascii="Verdana" w:hAnsi="Verdana" w:cs="Arial"/>
                <w:lang w:val="en-US"/>
              </w:rPr>
              <w:t xml:space="preserve">ake two taxis to town. </w:t>
            </w:r>
          </w:p>
          <w:p w14:paraId="5FB18298" w14:textId="1F98095A" w:rsidR="00F76824" w:rsidRPr="00142339" w:rsidRDefault="00F76824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BD91C" w14:textId="4E90750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F4E37B" w14:textId="2DFF8C2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9D368E7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C8915B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22F38" w14:textId="0A43AB8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AA6438" w14:textId="09B930E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71003C1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6C0E0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21D05" w14:textId="358C253F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002ECB" w14:textId="5FA5D41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4D6883AD" w14:textId="77777777" w:rsidR="00E60737" w:rsidRDefault="00E60737" w:rsidP="00E6073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D9061BC" w14:textId="77777777" w:rsidR="00E60737" w:rsidRDefault="00E60737" w:rsidP="00E60737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E60737" w:rsidRPr="00037EEE" w14:paraId="6CD0094F" w14:textId="77777777" w:rsidTr="00E60737">
        <w:trPr>
          <w:trHeight w:val="758"/>
        </w:trPr>
        <w:tc>
          <w:tcPr>
            <w:tcW w:w="648" w:type="pct"/>
            <w:shd w:val="clear" w:color="auto" w:fill="auto"/>
          </w:tcPr>
          <w:p w14:paraId="670233A0" w14:textId="77777777" w:rsidR="00E60737" w:rsidRPr="00C13BD8" w:rsidRDefault="00E60737" w:rsidP="00E607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7764380" wp14:editId="2F0853E0">
                  <wp:extent cx="612000" cy="750975"/>
                  <wp:effectExtent l="0" t="0" r="0" b="1143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5A836228" w14:textId="5511F4E7" w:rsidR="00E60737" w:rsidRPr="008E1086" w:rsidRDefault="000925CB" w:rsidP="00E607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ED1F6E" wp14:editId="1FDB8CD0">
                  <wp:extent cx="454500" cy="720000"/>
                  <wp:effectExtent l="0" t="0" r="317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7D597AFC" w14:textId="71D59874" w:rsidR="00E60737" w:rsidRPr="009F0B0C" w:rsidRDefault="00E60737" w:rsidP="00E607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3F48F0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20DF8" w14:textId="498D960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DE96B8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50ED7B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D634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6DC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A23A8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13BC1" w14:paraId="6D7EA8BA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B619C62" w14:textId="77777777" w:rsidR="00142339" w:rsidRPr="00142339" w:rsidRDefault="00142339" w:rsidP="0014233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42339">
              <w:rPr>
                <w:rFonts w:ascii="Verdana" w:hAnsi="Verdana" w:cs="Arial"/>
                <w:lang w:val="en-US"/>
              </w:rPr>
              <w:t>Two tiny tigers</w:t>
            </w:r>
            <w:r>
              <w:rPr>
                <w:rFonts w:ascii="Verdana" w:hAnsi="Verdana" w:cs="Arial"/>
                <w:lang w:val="en-US"/>
              </w:rPr>
              <w:t xml:space="preserve"> t</w:t>
            </w:r>
            <w:r w:rsidRPr="00142339">
              <w:rPr>
                <w:rFonts w:ascii="Verdana" w:hAnsi="Verdana" w:cs="Arial"/>
                <w:lang w:val="en-US"/>
              </w:rPr>
              <w:t xml:space="preserve">ake two taxis to town. </w:t>
            </w:r>
          </w:p>
          <w:p w14:paraId="1576B099" w14:textId="26AB77CC" w:rsidR="00313BC1" w:rsidRPr="00A13F10" w:rsidRDefault="00313BC1" w:rsidP="00E607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5618FA3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AD02095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13BC1" w14:paraId="14BD89AB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F1BD50B" w14:textId="77777777" w:rsidR="00313BC1" w:rsidRDefault="00313BC1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9C8C902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D42C8B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862C07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7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701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9DE26E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24BA14A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3DB6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5474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5D2DF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253F5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75164" w14:textId="14138F95" w:rsidR="00E60737" w:rsidRPr="00FA4097" w:rsidRDefault="005827B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BA336F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176D57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C2B9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158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5AC65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4CBDECD6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AB918BE" w14:textId="77777777" w:rsidR="00142339" w:rsidRPr="00142339" w:rsidRDefault="00142339" w:rsidP="0014233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42339">
              <w:rPr>
                <w:rFonts w:ascii="Verdana" w:hAnsi="Verdana" w:cs="Arial"/>
                <w:lang w:val="en-US"/>
              </w:rPr>
              <w:t>Two tiny tigers</w:t>
            </w:r>
            <w:r>
              <w:rPr>
                <w:rFonts w:ascii="Verdana" w:hAnsi="Verdana" w:cs="Arial"/>
                <w:lang w:val="en-US"/>
              </w:rPr>
              <w:t xml:space="preserve"> t</w:t>
            </w:r>
            <w:r w:rsidRPr="00142339">
              <w:rPr>
                <w:rFonts w:ascii="Verdana" w:hAnsi="Verdana" w:cs="Arial"/>
                <w:lang w:val="en-US"/>
              </w:rPr>
              <w:t xml:space="preserve">ake two taxis to town. </w:t>
            </w:r>
          </w:p>
          <w:p w14:paraId="06E7E703" w14:textId="1B1F8622" w:rsidR="00F76824" w:rsidRPr="00A13F10" w:rsidRDefault="00F76824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9961B16" w14:textId="0A1C878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9C8EC" w14:textId="7CA5508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560E306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D33A52F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154D4F1" w14:textId="7896A8D0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79E55D" w14:textId="49F22C0D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56E4A17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2268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D28F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D870D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AD0A0B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279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511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F255C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749EB9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B3268C" w14:textId="090609A0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AADC9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208B6D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EAA3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59F1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25AA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78C3AE54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9F71342" w14:textId="77777777" w:rsidR="00142339" w:rsidRPr="00142339" w:rsidRDefault="00142339" w:rsidP="0014233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42339">
              <w:rPr>
                <w:rFonts w:ascii="Verdana" w:hAnsi="Verdana" w:cs="Arial"/>
                <w:lang w:val="en-US"/>
              </w:rPr>
              <w:t>Two tiny tigers</w:t>
            </w:r>
            <w:r>
              <w:rPr>
                <w:rFonts w:ascii="Verdana" w:hAnsi="Verdana" w:cs="Arial"/>
                <w:lang w:val="en-US"/>
              </w:rPr>
              <w:t xml:space="preserve"> t</w:t>
            </w:r>
            <w:r w:rsidRPr="00142339">
              <w:rPr>
                <w:rFonts w:ascii="Verdana" w:hAnsi="Verdana" w:cs="Arial"/>
                <w:lang w:val="en-US"/>
              </w:rPr>
              <w:t xml:space="preserve">ake two taxis to town. </w:t>
            </w:r>
          </w:p>
          <w:p w14:paraId="535C7296" w14:textId="23698299" w:rsidR="00F76824" w:rsidRPr="00A13F10" w:rsidRDefault="00F76824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CA4BBC9" w14:textId="144230B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C4D8F2" w14:textId="6C8DDB9C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988E364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603B472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72E2A7E" w14:textId="3645724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20FCA4" w14:textId="45FBC2C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AA5B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59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BC50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4297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3D66AEE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45A4F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97A1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3CB13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943976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057F7" w14:textId="2CCDBF2A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B713A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C22993A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378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7F2A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24E99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11455D88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6AA8378" w14:textId="77777777" w:rsidR="00142339" w:rsidRPr="00142339" w:rsidRDefault="00142339" w:rsidP="0014233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42339">
              <w:rPr>
                <w:rFonts w:ascii="Verdana" w:hAnsi="Verdana" w:cs="Arial"/>
                <w:lang w:val="en-US"/>
              </w:rPr>
              <w:t>Two tiny tigers</w:t>
            </w:r>
            <w:r>
              <w:rPr>
                <w:rFonts w:ascii="Verdana" w:hAnsi="Verdana" w:cs="Arial"/>
                <w:lang w:val="en-US"/>
              </w:rPr>
              <w:t xml:space="preserve"> t</w:t>
            </w:r>
            <w:r w:rsidRPr="00142339">
              <w:rPr>
                <w:rFonts w:ascii="Verdana" w:hAnsi="Verdana" w:cs="Arial"/>
                <w:lang w:val="en-US"/>
              </w:rPr>
              <w:t xml:space="preserve">ake two taxis to town. </w:t>
            </w:r>
          </w:p>
          <w:p w14:paraId="365D2F92" w14:textId="21C3DC8F" w:rsidR="00F76824" w:rsidRPr="00A13F10" w:rsidRDefault="00F76824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FF6C44A" w14:textId="5069A2E4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D512F7" w14:textId="7382761C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19B8DF73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D21EF0B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9DC3B29" w14:textId="07FD1F8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D65648" w14:textId="1D42AD10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935CE7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109B4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E30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6336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D92376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F4F0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698A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DC115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5FD9874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473D6" w14:textId="48C875C9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CB787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CD5F4D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711A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CCDE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D393B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3FBC8E2D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6829126" w14:textId="77777777" w:rsidR="00142339" w:rsidRPr="00142339" w:rsidRDefault="00142339" w:rsidP="0014233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42339">
              <w:rPr>
                <w:rFonts w:ascii="Verdana" w:hAnsi="Verdana" w:cs="Arial"/>
                <w:lang w:val="en-US"/>
              </w:rPr>
              <w:t>Two tiny tigers</w:t>
            </w:r>
            <w:r>
              <w:rPr>
                <w:rFonts w:ascii="Verdana" w:hAnsi="Verdana" w:cs="Arial"/>
                <w:lang w:val="en-US"/>
              </w:rPr>
              <w:t xml:space="preserve"> t</w:t>
            </w:r>
            <w:r w:rsidRPr="00142339">
              <w:rPr>
                <w:rFonts w:ascii="Verdana" w:hAnsi="Verdana" w:cs="Arial"/>
                <w:lang w:val="en-US"/>
              </w:rPr>
              <w:t xml:space="preserve">ake two taxis to town. </w:t>
            </w:r>
          </w:p>
          <w:p w14:paraId="071EF2DD" w14:textId="71F11D88" w:rsidR="00F76824" w:rsidRPr="00A13F10" w:rsidRDefault="00F76824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957CD72" w14:textId="69CD0D2E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715AFE" w14:textId="08C39AC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562F2BF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FA72E43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BA698FC" w14:textId="5D6BD71A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47AA75" w14:textId="51B67D19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CF7746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72B4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33A5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B24B1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300604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9F6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7E23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9F2F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0A3E8F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7AC1E3" w14:textId="4E040DFE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CFFF4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09BD82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E185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880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1E046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4D6D650D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A0730A0" w14:textId="77777777" w:rsidR="00142339" w:rsidRPr="00142339" w:rsidRDefault="00142339" w:rsidP="0014233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42339">
              <w:rPr>
                <w:rFonts w:ascii="Verdana" w:hAnsi="Verdana" w:cs="Arial"/>
                <w:lang w:val="en-US"/>
              </w:rPr>
              <w:t>Two tiny tigers</w:t>
            </w:r>
            <w:r>
              <w:rPr>
                <w:rFonts w:ascii="Verdana" w:hAnsi="Verdana" w:cs="Arial"/>
                <w:lang w:val="en-US"/>
              </w:rPr>
              <w:t xml:space="preserve"> t</w:t>
            </w:r>
            <w:r w:rsidRPr="00142339">
              <w:rPr>
                <w:rFonts w:ascii="Verdana" w:hAnsi="Verdana" w:cs="Arial"/>
                <w:lang w:val="en-US"/>
              </w:rPr>
              <w:t xml:space="preserve">ake two taxis to town. </w:t>
            </w:r>
          </w:p>
          <w:p w14:paraId="35C05039" w14:textId="4A06E477" w:rsidR="00F76824" w:rsidRPr="00A13F10" w:rsidRDefault="00F76824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DD25E72" w14:textId="48D484EB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7DF6AE" w14:textId="318875F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72831C7F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8CA76AA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A375AE3" w14:textId="38718EA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A66526" w14:textId="1273E0B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CBCB50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92F18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0886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3DCBB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583C91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8771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DD97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D0C8CD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1B837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5EE4B" w14:textId="72351ABF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3678C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824CA3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55E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137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48DBC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46466E71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0E15174" w14:textId="77777777" w:rsidR="00142339" w:rsidRPr="00142339" w:rsidRDefault="00142339" w:rsidP="0014233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42339">
              <w:rPr>
                <w:rFonts w:ascii="Verdana" w:hAnsi="Verdana" w:cs="Arial"/>
                <w:lang w:val="en-US"/>
              </w:rPr>
              <w:t>Two tiny tigers</w:t>
            </w:r>
            <w:r>
              <w:rPr>
                <w:rFonts w:ascii="Verdana" w:hAnsi="Verdana" w:cs="Arial"/>
                <w:lang w:val="en-US"/>
              </w:rPr>
              <w:t xml:space="preserve"> t</w:t>
            </w:r>
            <w:r w:rsidRPr="00142339">
              <w:rPr>
                <w:rFonts w:ascii="Verdana" w:hAnsi="Verdana" w:cs="Arial"/>
                <w:lang w:val="en-US"/>
              </w:rPr>
              <w:t xml:space="preserve">ake two taxis to town. </w:t>
            </w:r>
          </w:p>
          <w:p w14:paraId="166FA217" w14:textId="05777F07" w:rsidR="00F76824" w:rsidRPr="00A13F10" w:rsidRDefault="00F76824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3A9FF9B" w14:textId="3181C125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BFC070" w14:textId="54B49ABE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BB4D396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707B228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D4A587D" w14:textId="59431F4D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31707A" w14:textId="57028337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F125D4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5DE1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6AFF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5A524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8DC6DB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0780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A8B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96378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35D8E1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ABAB6" w14:textId="2D2EA943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9A3CB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98C3B8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F9E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CE71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B929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76824" w14:paraId="2C04BB74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EFE9520" w14:textId="77777777" w:rsidR="00142339" w:rsidRPr="00142339" w:rsidRDefault="00142339" w:rsidP="0014233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42339">
              <w:rPr>
                <w:rFonts w:ascii="Verdana" w:hAnsi="Verdana" w:cs="Arial"/>
                <w:lang w:val="en-US"/>
              </w:rPr>
              <w:t>Two tiny tigers</w:t>
            </w:r>
            <w:r>
              <w:rPr>
                <w:rFonts w:ascii="Verdana" w:hAnsi="Verdana" w:cs="Arial"/>
                <w:lang w:val="en-US"/>
              </w:rPr>
              <w:t xml:space="preserve"> t</w:t>
            </w:r>
            <w:r w:rsidRPr="00142339">
              <w:rPr>
                <w:rFonts w:ascii="Verdana" w:hAnsi="Verdana" w:cs="Arial"/>
                <w:lang w:val="en-US"/>
              </w:rPr>
              <w:t xml:space="preserve">ake two taxis to town. </w:t>
            </w:r>
          </w:p>
          <w:p w14:paraId="13D39BFB" w14:textId="5450E232" w:rsidR="00F76824" w:rsidRPr="00A13F10" w:rsidRDefault="00F76824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813B70A" w14:textId="4B0BA53B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61BFB7" w14:textId="4D562505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378E1FF1" w14:textId="77777777" w:rsidTr="00F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C98212A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33D21CD" w14:textId="60DA7F8A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466B45" w14:textId="0CDD6295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DDA6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C444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44EE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D4D2F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438BD4D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022E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85D2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C9609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6709D88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0958666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9504D9" w:rsidRPr="00037EEE" w14:paraId="0165A4EB" w14:textId="77777777" w:rsidTr="009504D9">
        <w:trPr>
          <w:trHeight w:val="737"/>
        </w:trPr>
        <w:tc>
          <w:tcPr>
            <w:tcW w:w="1384" w:type="dxa"/>
            <w:shd w:val="clear" w:color="auto" w:fill="auto"/>
          </w:tcPr>
          <w:p w14:paraId="35848603" w14:textId="77777777" w:rsidR="009504D9" w:rsidRPr="00C13BD8" w:rsidRDefault="009504D9" w:rsidP="009504D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D79DBAB" wp14:editId="46ED39D0">
                  <wp:extent cx="612000" cy="750975"/>
                  <wp:effectExtent l="0" t="0" r="0" b="1143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815E174" w14:textId="0EFFB054" w:rsidR="009504D9" w:rsidRPr="008E1086" w:rsidRDefault="000925CB" w:rsidP="009504D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21C3F2A" wp14:editId="10AFEE06">
                  <wp:extent cx="454500" cy="720000"/>
                  <wp:effectExtent l="0" t="0" r="3175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3A76FA1B" w14:textId="6E62F8C1" w:rsidR="009504D9" w:rsidRPr="009F0B0C" w:rsidRDefault="009504D9" w:rsidP="009504D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A66794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41EF3AA7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13E946B0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739F156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4434" w14:paraId="62A550CF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EC309A" w14:textId="0B5DB829" w:rsidR="00FD4434" w:rsidRPr="00142339" w:rsidRDefault="00142339" w:rsidP="001454B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42339">
              <w:rPr>
                <w:rFonts w:ascii="Verdana" w:hAnsi="Verdana" w:cs="Arial"/>
                <w:lang w:val="en-US"/>
              </w:rPr>
              <w:t>Nothin</w:t>
            </w:r>
            <w:r>
              <w:rPr>
                <w:rFonts w:ascii="Verdana" w:hAnsi="Verdana" w:cs="Arial"/>
                <w:lang w:val="en-US"/>
              </w:rPr>
              <w:t>g is worth thousands of death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46A05CF8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93EC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93A9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08BF52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972740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1B6812" w14:textId="31015DB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74231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061C04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93DF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B842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798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454B7" w14:paraId="255D9F94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119805D" w14:textId="2550DD14" w:rsidR="001454B7" w:rsidRPr="00751CB5" w:rsidRDefault="0014233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42339">
              <w:rPr>
                <w:rFonts w:ascii="Verdana" w:hAnsi="Verdana" w:cs="Arial"/>
                <w:lang w:val="en-US"/>
              </w:rPr>
              <w:t>Nothin</w:t>
            </w:r>
            <w:r>
              <w:rPr>
                <w:rFonts w:ascii="Verdana" w:hAnsi="Verdana" w:cs="Arial"/>
                <w:lang w:val="en-US"/>
              </w:rPr>
              <w:t>g is worth thousands of death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E4834" w14:textId="5E21DF75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04B341" w14:textId="47432097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186FF5F0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3BFB7E0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DCE50" w14:textId="1FDF34C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E0A6E8" w14:textId="7C9E6C2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01FB62C1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A3AC225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6C3A1" w14:textId="023B5F26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FBEE8C" w14:textId="20A4D96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48AD59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83D3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0215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AB313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38780840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0721E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96E38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A4A5C4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2CFE5A8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153FE" w14:textId="2AAF0DC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021D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9E90FBA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3630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59EA2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792E1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454B7" w14:paraId="4562B152" w14:textId="77777777" w:rsidTr="00FD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0D2C55" w14:textId="2A3E0E7A" w:rsidR="001454B7" w:rsidRPr="00142339" w:rsidRDefault="00142339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42339">
              <w:rPr>
                <w:rFonts w:ascii="Verdana" w:hAnsi="Verdana" w:cs="Arial"/>
                <w:lang w:val="en-US"/>
              </w:rPr>
              <w:t>Nothin</w:t>
            </w:r>
            <w:r>
              <w:rPr>
                <w:rFonts w:ascii="Verdana" w:hAnsi="Verdana" w:cs="Arial"/>
                <w:lang w:val="en-US"/>
              </w:rPr>
              <w:t>g is worth thousands of death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AA9F2" w14:textId="49C720E3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06867F" w14:textId="3FAC6C47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5F958EBE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63961F0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F3B83" w14:textId="4AAC2C4D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4AC5DD" w14:textId="2694DB8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8B43A7F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791F89A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ADCCD" w14:textId="54FE943F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F56870" w14:textId="5F9FA1FF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5466BE4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5019D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BB80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1FD62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6DCC071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E812A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DD3C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42DAA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7C47DB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830C7" w14:textId="5937051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42A38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1F81AE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7810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D3E6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0F1DD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E6D37" w14:paraId="40BD0B0F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62C84C2" w14:textId="29BE195E" w:rsidR="000E6D37" w:rsidRPr="00751CB5" w:rsidRDefault="0014233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42339">
              <w:rPr>
                <w:rFonts w:ascii="Verdana" w:hAnsi="Verdana" w:cs="Arial"/>
                <w:lang w:val="en-US"/>
              </w:rPr>
              <w:t>Nothin</w:t>
            </w:r>
            <w:r>
              <w:rPr>
                <w:rFonts w:ascii="Verdana" w:hAnsi="Verdana" w:cs="Arial"/>
                <w:lang w:val="en-US"/>
              </w:rPr>
              <w:t>g is worth thousands of death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DB77B" w14:textId="16DADECD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A4BB94" w14:textId="192F3F91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E6D37" w14:paraId="3C37ABFA" w14:textId="77777777" w:rsidTr="00A66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F5E26AD" w14:textId="77777777" w:rsidR="000E6D37" w:rsidRDefault="000E6D3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E87B9" w14:textId="3F0AAE3B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A9ABFC" w14:textId="5F92A907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E6D37" w14:paraId="10E8B2B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CD6FF6" w14:textId="77777777" w:rsidR="000E6D37" w:rsidRDefault="000E6D3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CF78C" w14:textId="6BDDCABB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C1A521" w14:textId="3259F889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77FE30F5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CD42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037C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BC405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BC80C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92CE6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C642D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0BC61F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44EC126F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64E1B" w14:textId="48EBC3C4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F3188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712ACD50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C18F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A6CA7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B2386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454B7" w14:paraId="3A3F0455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13669C" w14:textId="7CDFE3B7" w:rsidR="001454B7" w:rsidRPr="00751CB5" w:rsidRDefault="0014233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42339">
              <w:rPr>
                <w:rFonts w:ascii="Verdana" w:hAnsi="Verdana" w:cs="Arial"/>
                <w:lang w:val="en-US"/>
              </w:rPr>
              <w:t>Nothin</w:t>
            </w:r>
            <w:r>
              <w:rPr>
                <w:rFonts w:ascii="Verdana" w:hAnsi="Verdana" w:cs="Arial"/>
                <w:lang w:val="en-US"/>
              </w:rPr>
              <w:t>g is worth thousands of death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41B8F" w14:textId="19D52A0A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B1E8DB" w14:textId="095982C7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0EB180A5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E960494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A511E" w14:textId="35286864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446E44E" w14:textId="40671E6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9294A2C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AA0FA87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7FCEA" w14:textId="635A3B78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6E57C0" w14:textId="32A2EAF5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72BB58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F69A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411D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3D427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D78BD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F13D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81FB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B60480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87D4F0D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CECA9" w14:textId="7BDA0F4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FC74B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B556CC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E988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DBD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ABC29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454B7" w14:paraId="5F884684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73BF307" w14:textId="342FE901" w:rsidR="001454B7" w:rsidRPr="00751CB5" w:rsidRDefault="0014233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42339">
              <w:rPr>
                <w:rFonts w:ascii="Verdana" w:hAnsi="Verdana" w:cs="Arial"/>
                <w:lang w:val="en-US"/>
              </w:rPr>
              <w:t>Nothin</w:t>
            </w:r>
            <w:r>
              <w:rPr>
                <w:rFonts w:ascii="Verdana" w:hAnsi="Verdana" w:cs="Arial"/>
                <w:lang w:val="en-US"/>
              </w:rPr>
              <w:t>g is worth thousands of death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7255E" w14:textId="14EB6400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91481D" w14:textId="23190350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1A83C64B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A0628D2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8C53A" w14:textId="637AC39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92F9BE" w14:textId="2045DEBC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6242BA5F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C5ADDAC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6F2B0" w14:textId="1C96184A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C936A9" w14:textId="238E1DA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17BD3CA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95D9B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68BE5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5B61A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147F2EA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C7A01" w14:textId="6CC27F65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16011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FE478B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D017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E6C2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A6FA7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454B7" w14:paraId="1FBB5EED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F795CB" w14:textId="2D0A9937" w:rsidR="001454B7" w:rsidRPr="00751CB5" w:rsidRDefault="0014233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42339">
              <w:rPr>
                <w:rFonts w:ascii="Verdana" w:hAnsi="Verdana" w:cs="Arial"/>
                <w:lang w:val="en-US"/>
              </w:rPr>
              <w:t>Nothin</w:t>
            </w:r>
            <w:r>
              <w:rPr>
                <w:rFonts w:ascii="Verdana" w:hAnsi="Verdana" w:cs="Arial"/>
                <w:lang w:val="en-US"/>
              </w:rPr>
              <w:t>g is worth thousands of death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A3EA6" w14:textId="29427976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823F19" w14:textId="3940C51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24D4C8B9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2357074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80CFD" w14:textId="2F56B539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8704ED" w14:textId="5807027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5943C93F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2525C5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6B1C3" w14:textId="2ED26FA1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7E4C5A" w14:textId="6582992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60D0163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41864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87285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1E347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0A36DC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F048E4" w14:textId="59541606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92CAC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7556AF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7DE2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D1C9E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3CD2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454B7" w14:paraId="4FB29BAB" w14:textId="77777777" w:rsidTr="00236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2F65EA0" w14:textId="0AA4A242" w:rsidR="001454B7" w:rsidRPr="00751CB5" w:rsidRDefault="0014233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42339">
              <w:rPr>
                <w:rFonts w:ascii="Verdana" w:hAnsi="Verdana" w:cs="Arial"/>
                <w:lang w:val="en-US"/>
              </w:rPr>
              <w:t>Nothin</w:t>
            </w:r>
            <w:r>
              <w:rPr>
                <w:rFonts w:ascii="Verdana" w:hAnsi="Verdana" w:cs="Arial"/>
                <w:lang w:val="en-US"/>
              </w:rPr>
              <w:t>g is worth thousands of deaths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FD7D" w14:textId="43D4FD60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416454" w14:textId="432C6CD3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4163B4B2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120ADA76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B88E1" w14:textId="320493D3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6EF96D" w14:textId="6718F7BD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E2D2D34" w14:textId="77777777" w:rsidTr="0014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917F24C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71B17" w14:textId="3FEDE709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96EDCB" w14:textId="368BC797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9504D9" w:rsidRPr="00037EEE" w14:paraId="7EB73B8A" w14:textId="77777777" w:rsidTr="009504D9">
        <w:trPr>
          <w:trHeight w:val="758"/>
        </w:trPr>
        <w:tc>
          <w:tcPr>
            <w:tcW w:w="648" w:type="pct"/>
            <w:shd w:val="clear" w:color="auto" w:fill="auto"/>
          </w:tcPr>
          <w:p w14:paraId="13E5584C" w14:textId="77777777" w:rsidR="009504D9" w:rsidRPr="00C13BD8" w:rsidRDefault="009504D9" w:rsidP="009504D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7334680" wp14:editId="75246E52">
                  <wp:extent cx="612000" cy="750975"/>
                  <wp:effectExtent l="0" t="0" r="0" b="1143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60791B26" w14:textId="05F4828F" w:rsidR="009504D9" w:rsidRPr="008E1086" w:rsidRDefault="000925CB" w:rsidP="009504D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415DD3" wp14:editId="36B93222">
                  <wp:extent cx="454500" cy="720000"/>
                  <wp:effectExtent l="0" t="0" r="3175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21135BD8" w14:textId="761D1546" w:rsidR="009504D9" w:rsidRPr="009F0B0C" w:rsidRDefault="009504D9" w:rsidP="009504D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="002E0E05"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4424D6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73CA082D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427AD" w14:textId="5B69607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2EC24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A8A07C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8A42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E451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9E0DF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6FD7" w14:paraId="17DFC5DD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C586735" w14:textId="68F17832" w:rsidR="00236FD7" w:rsidRPr="00142339" w:rsidRDefault="00142339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42339">
              <w:rPr>
                <w:rFonts w:ascii="Verdana" w:hAnsi="Verdana" w:cs="Arial"/>
                <w:lang w:val="en-US"/>
              </w:rPr>
              <w:t>Nothin</w:t>
            </w:r>
            <w:r>
              <w:rPr>
                <w:rFonts w:ascii="Verdana" w:hAnsi="Verdana" w:cs="Arial"/>
                <w:lang w:val="en-US"/>
              </w:rPr>
              <w:t>g is worth thousands of deaths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67C375E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64E630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6FD7" w14:paraId="775EF35C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EB65DAA" w14:textId="77777777" w:rsidR="00236FD7" w:rsidRDefault="00236FD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5342D4F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BAEE91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88A01EF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72F5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F36C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754FF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82B213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91F0B" w14:textId="0E68A2E6" w:rsidR="009504D9" w:rsidRPr="00FA4097" w:rsidRDefault="005827B7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A8AE14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EC7683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6F143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2517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7CDA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14BA94D0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2F6DBE1" w14:textId="129CF52D" w:rsidR="00704C50" w:rsidRPr="00142339" w:rsidRDefault="00142339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42339">
              <w:rPr>
                <w:rFonts w:ascii="Verdana" w:hAnsi="Verdana" w:cs="Arial"/>
                <w:lang w:val="en-US"/>
              </w:rPr>
              <w:t>Nothin</w:t>
            </w:r>
            <w:r>
              <w:rPr>
                <w:rFonts w:ascii="Verdana" w:hAnsi="Verdana" w:cs="Arial"/>
                <w:lang w:val="en-US"/>
              </w:rPr>
              <w:t>g is worth thousands of deaths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35E19E9" w14:textId="08D51468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14CAF3" w14:textId="510D7C9D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D29A907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4EB9C72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DDD93AF" w14:textId="7D3177B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778B58" w14:textId="25B799B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ADE024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3C226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C2AA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FD5CC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5EE4DE9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0A6DE1" w14:textId="6D2BAB7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2635E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52BD72C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FB4A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1DEF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44102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3E076F39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DEA7F56" w14:textId="2A767F1D" w:rsidR="00704C50" w:rsidRPr="00142339" w:rsidRDefault="00142339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42339">
              <w:rPr>
                <w:rFonts w:ascii="Verdana" w:hAnsi="Verdana" w:cs="Arial"/>
                <w:lang w:val="en-US"/>
              </w:rPr>
              <w:t>Nothin</w:t>
            </w:r>
            <w:r>
              <w:rPr>
                <w:rFonts w:ascii="Verdana" w:hAnsi="Verdana" w:cs="Arial"/>
                <w:lang w:val="en-US"/>
              </w:rPr>
              <w:t>g is worth thousands of deaths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823E39B" w14:textId="1608B1A9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DF7139" w14:textId="633D055D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D1D418F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E42BD8A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16E3D30" w14:textId="22860452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2E1D0D" w14:textId="35A5F8AC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A7C3F5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5032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763F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B29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0AD1FE6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69BF6" w14:textId="62B8D66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E9FE69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6BA6123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8890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CED4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38085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7F3486D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155218" w14:textId="1EF7451E" w:rsidR="00704C50" w:rsidRPr="00142339" w:rsidRDefault="00142339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42339">
              <w:rPr>
                <w:rFonts w:ascii="Verdana" w:hAnsi="Verdana" w:cs="Arial"/>
                <w:lang w:val="en-US"/>
              </w:rPr>
              <w:t>Nothin</w:t>
            </w:r>
            <w:r>
              <w:rPr>
                <w:rFonts w:ascii="Verdana" w:hAnsi="Verdana" w:cs="Arial"/>
                <w:lang w:val="en-US"/>
              </w:rPr>
              <w:t>g is worth thousands of deaths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5FB50A4" w14:textId="326714BF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55168F6" w14:textId="3A33C737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36944B9B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D2618BD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98FBF55" w14:textId="7A2234D4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AC1450" w14:textId="0D82C160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20BD3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3396A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E80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C57B8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4F97BCF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7B249" w14:textId="0C91F4CA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F630D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D9FDECB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9485E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A028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60FB9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169F43C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932C18E" w14:textId="0F23519D" w:rsidR="00704C50" w:rsidRPr="00142339" w:rsidRDefault="00142339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42339">
              <w:rPr>
                <w:rFonts w:ascii="Verdana" w:hAnsi="Verdana" w:cs="Arial"/>
                <w:lang w:val="en-US"/>
              </w:rPr>
              <w:t>Nothin</w:t>
            </w:r>
            <w:r>
              <w:rPr>
                <w:rFonts w:ascii="Verdana" w:hAnsi="Verdana" w:cs="Arial"/>
                <w:lang w:val="en-US"/>
              </w:rPr>
              <w:t>g is worth thousands of deaths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B3813B7" w14:textId="77EC40C6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5936FC" w14:textId="23965D9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7579B8B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6F80826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45D985C" w14:textId="6A167F89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5AAD352" w14:textId="16729FAE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FEE422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CA19F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1146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B94DE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2682144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CA497" w14:textId="0204ED1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F30735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0352526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1239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E40C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18CB1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18D05220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1DF082F" w14:textId="58FEB2F9" w:rsidR="00704C50" w:rsidRPr="00142339" w:rsidRDefault="00142339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42339">
              <w:rPr>
                <w:rFonts w:ascii="Verdana" w:hAnsi="Verdana" w:cs="Arial"/>
                <w:lang w:val="en-US"/>
              </w:rPr>
              <w:t>Nothin</w:t>
            </w:r>
            <w:r>
              <w:rPr>
                <w:rFonts w:ascii="Verdana" w:hAnsi="Verdana" w:cs="Arial"/>
                <w:lang w:val="en-US"/>
              </w:rPr>
              <w:t>g is worth thousands of deaths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449C3B2" w14:textId="4899F03D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CE56E96" w14:textId="6DB17D5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EC0AF78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AEB631B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345AF3F" w14:textId="232131E6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60AC5A" w14:textId="2383DD6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98C0A97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96FE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6DB9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7409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A98F08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7F3F03" w14:textId="5E3FBBB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A12F1A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52738C92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1580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A88E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525AD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099FEF95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5E4AC29" w14:textId="3E24EA7A" w:rsidR="00704C50" w:rsidRPr="00142339" w:rsidRDefault="00142339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42339">
              <w:rPr>
                <w:rFonts w:ascii="Verdana" w:hAnsi="Verdana" w:cs="Arial"/>
                <w:lang w:val="en-US"/>
              </w:rPr>
              <w:t>Nothin</w:t>
            </w:r>
            <w:r>
              <w:rPr>
                <w:rFonts w:ascii="Verdana" w:hAnsi="Verdana" w:cs="Arial"/>
                <w:lang w:val="en-US"/>
              </w:rPr>
              <w:t>g is worth thousands of deaths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0AD62AF" w14:textId="67929679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AF997C" w14:textId="04E30902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F23D307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7B6F02F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02918BD" w14:textId="0708355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A6C015" w14:textId="5089697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D4E3DF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F617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AC3A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31E5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AF2DB18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AB0AA9" w14:textId="1B7C0FBB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4D382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ED9B001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C22C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E037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B8567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04C50" w14:paraId="6FD372A9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041E69D" w14:textId="29441301" w:rsidR="00704C50" w:rsidRPr="00142339" w:rsidRDefault="00142339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42339">
              <w:rPr>
                <w:rFonts w:ascii="Verdana" w:hAnsi="Verdana" w:cs="Arial"/>
                <w:lang w:val="en-US"/>
              </w:rPr>
              <w:t>Nothin</w:t>
            </w:r>
            <w:r>
              <w:rPr>
                <w:rFonts w:ascii="Verdana" w:hAnsi="Verdana" w:cs="Arial"/>
                <w:lang w:val="en-US"/>
              </w:rPr>
              <w:t>g is worth thousands of deaths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B38DD1E" w14:textId="0A387D0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8797B2" w14:textId="5318D624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5CE8E167" w14:textId="77777777" w:rsidTr="00704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DE2A5EC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B041133" w14:textId="65E7050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14896D" w14:textId="2CBE5D1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896187E" w14:textId="77777777" w:rsidTr="0095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B6838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9FA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DA5FB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13651AB" w14:textId="6083E929" w:rsidR="00090E77" w:rsidRDefault="00090E77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3F94BF02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090E77" w:rsidRPr="00037EEE" w14:paraId="38C0D97F" w14:textId="77777777" w:rsidTr="00090E77">
        <w:trPr>
          <w:trHeight w:val="737"/>
        </w:trPr>
        <w:tc>
          <w:tcPr>
            <w:tcW w:w="1384" w:type="dxa"/>
            <w:shd w:val="clear" w:color="auto" w:fill="auto"/>
          </w:tcPr>
          <w:p w14:paraId="487085E5" w14:textId="77777777" w:rsidR="00090E77" w:rsidRPr="00C13BD8" w:rsidRDefault="00090E77" w:rsidP="00090E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921E94A" wp14:editId="14FF9700">
                  <wp:extent cx="612000" cy="750975"/>
                  <wp:effectExtent l="0" t="0" r="0" b="1143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FCD77B0" w14:textId="17423338" w:rsidR="00090E77" w:rsidRPr="008E1086" w:rsidRDefault="000925CB" w:rsidP="00090E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1B3B97E" wp14:editId="46E001EC">
                  <wp:extent cx="454500" cy="720000"/>
                  <wp:effectExtent l="0" t="0" r="3175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28755815" w14:textId="0DE5F909" w:rsidR="00090E77" w:rsidRPr="009F0B0C" w:rsidRDefault="00090E77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23F27FD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638CDCB2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9A4510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3D87B08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0A5E5FB" w14:textId="77777777" w:rsidR="00C93D77" w:rsidRPr="00C93D77" w:rsidRDefault="00C93D77" w:rsidP="00C93D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93D77">
              <w:rPr>
                <w:rFonts w:ascii="Verdana" w:hAnsi="Verdana" w:cs="Arial"/>
                <w:lang w:val="en-US"/>
              </w:rPr>
              <w:t xml:space="preserve">A big black bug bit a big black dog on his big black nose. </w:t>
            </w:r>
          </w:p>
          <w:p w14:paraId="6FC497C2" w14:textId="53C3D65F" w:rsidR="00090E77" w:rsidRPr="00A13F10" w:rsidRDefault="00090E77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C5460C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98C0F8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7438DD6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3F282FF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A4AE7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846BA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1AE19FF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46CD8D4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4F8F7" w14:textId="37930A8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8FD43A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A7337C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1152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5AD3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5329B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5A802BB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B9F70EB" w14:textId="77777777" w:rsidR="00C93D77" w:rsidRPr="00C93D77" w:rsidRDefault="00C93D77" w:rsidP="00C93D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93D77">
              <w:rPr>
                <w:rFonts w:ascii="Verdana" w:hAnsi="Verdana" w:cs="Arial"/>
                <w:lang w:val="en-US"/>
              </w:rPr>
              <w:t xml:space="preserve">A big black bug bit a big black dog on his big black nose. </w:t>
            </w:r>
          </w:p>
          <w:p w14:paraId="7147C999" w14:textId="1B03D81A" w:rsidR="00B0779C" w:rsidRPr="00C93D77" w:rsidRDefault="00B0779C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DF149" w14:textId="2D96D018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3EE5D5B" w14:textId="33855F2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55A764B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21B275E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1E09E" w14:textId="2EDA87A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D2F254" w14:textId="0F761A6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76E3C8E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1CED4E3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C23C" w14:textId="73DA7871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2D535C" w14:textId="2BF0240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1DB8583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0B4B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1B602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704948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150E0A3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C7EE9" w14:textId="71F84E56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3D7715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8DA890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AB28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0AB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105D5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3F58B41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EBBBC0A" w14:textId="77777777" w:rsidR="00C93D77" w:rsidRPr="00C93D77" w:rsidRDefault="00C93D77" w:rsidP="00C93D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93D77">
              <w:rPr>
                <w:rFonts w:ascii="Verdana" w:hAnsi="Verdana" w:cs="Arial"/>
                <w:lang w:val="en-US"/>
              </w:rPr>
              <w:t xml:space="preserve">A big black bug bit a big black dog on his big black nose. </w:t>
            </w:r>
          </w:p>
          <w:p w14:paraId="62C7E659" w14:textId="7D860BE6" w:rsidR="00B0779C" w:rsidRPr="00A13F10" w:rsidRDefault="00B0779C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CDA7F" w14:textId="0FF499C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B6FEC6" w14:textId="296AFA8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366514E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901BF1B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4619" w14:textId="7B9D763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471E60" w14:textId="60DBCB5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50A27B34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E0AFF2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ACDAC" w14:textId="7EDFB97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413BDE" w14:textId="3ABE348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6691315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EF88E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D243C3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7E8A6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3A5D3C1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1FBEB5" w14:textId="55E1FB71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4249C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4C6927E0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6A91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27A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FA0A4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1C40BA6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329AF36" w14:textId="77777777" w:rsidR="00C93D77" w:rsidRPr="00C93D77" w:rsidRDefault="00C93D77" w:rsidP="00C93D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93D77">
              <w:rPr>
                <w:rFonts w:ascii="Verdana" w:hAnsi="Verdana" w:cs="Arial"/>
                <w:lang w:val="en-US"/>
              </w:rPr>
              <w:t xml:space="preserve">A big black bug bit a big black dog on his big black nose. </w:t>
            </w:r>
          </w:p>
          <w:p w14:paraId="792B8D4B" w14:textId="1A836813" w:rsidR="00B0779C" w:rsidRPr="00C93D77" w:rsidRDefault="00B0779C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87D0C" w14:textId="7BB56A1E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41E026" w14:textId="2F0C5EC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C7B5A0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A3C5F9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BA041" w14:textId="1FD82A3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AFE89C" w14:textId="2994CB5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61492542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33A7318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E5FC6" w14:textId="3EA3822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8CF2BD" w14:textId="27044BA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59FAC12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D4613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6192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F097C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091BB78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18AB5" w14:textId="0816E16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C2ED71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57F225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DA29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288A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B1C27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0E69090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13393D1" w14:textId="77777777" w:rsidR="00C93D77" w:rsidRPr="00C93D77" w:rsidRDefault="00C93D77" w:rsidP="00C93D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93D77">
              <w:rPr>
                <w:rFonts w:ascii="Verdana" w:hAnsi="Verdana" w:cs="Arial"/>
                <w:lang w:val="en-US"/>
              </w:rPr>
              <w:t xml:space="preserve">A big black bug bit a big black dog on his big black nose. </w:t>
            </w:r>
          </w:p>
          <w:p w14:paraId="6955DAF1" w14:textId="3E3C5B92" w:rsidR="00B0779C" w:rsidRPr="00C93D77" w:rsidRDefault="00B0779C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D403F" w14:textId="38A148B6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566B8F" w14:textId="2A683ED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32DBAA7F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E8CB865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FB40" w14:textId="5BEF67A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D59C58" w14:textId="6B59F3C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2C5AFCFA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0288B67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8A9EA" w14:textId="7FEAB3A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1B3207" w14:textId="6FC5F82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19D91BC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B46D6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943B5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E7209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60177D85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0BF3CE" w14:textId="428FA5E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94F8BF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7403016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731C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C9C2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77FFC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2207E5D0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2BA93AB" w14:textId="77777777" w:rsidR="00C93D77" w:rsidRPr="00C93D77" w:rsidRDefault="00C93D77" w:rsidP="00C93D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93D77">
              <w:rPr>
                <w:rFonts w:ascii="Verdana" w:hAnsi="Verdana" w:cs="Arial"/>
                <w:lang w:val="en-US"/>
              </w:rPr>
              <w:t xml:space="preserve">A big black bug bit a big black dog on his big black nose. </w:t>
            </w:r>
          </w:p>
          <w:p w14:paraId="32592A7A" w14:textId="2C91D27F" w:rsidR="00B0779C" w:rsidRPr="00C93D77" w:rsidRDefault="00B0779C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595F" w14:textId="077770A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D45D30" w14:textId="42B657CE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72860A01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4081B3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86E08" w14:textId="6156132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72286F" w14:textId="611882C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C3EF3D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B3AC6EB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DF745" w14:textId="194294E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33DA00" w14:textId="4DCA58A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064E5F5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A2CFD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CAED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AB57A6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24368E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AC2C87" w14:textId="6C04FEA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34F90D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A7D31C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C1F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17F8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E67E0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32A9210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ABFB952" w14:textId="77777777" w:rsidR="00C93D77" w:rsidRPr="00C93D77" w:rsidRDefault="00C93D77" w:rsidP="00C93D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93D77">
              <w:rPr>
                <w:rFonts w:ascii="Verdana" w:hAnsi="Verdana" w:cs="Arial"/>
                <w:lang w:val="en-US"/>
              </w:rPr>
              <w:t xml:space="preserve">A big black bug bit a big black dog on his big black nose. </w:t>
            </w:r>
          </w:p>
          <w:p w14:paraId="5FEC50D9" w14:textId="71451F89" w:rsidR="00B0779C" w:rsidRPr="00C93D77" w:rsidRDefault="00B0779C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68AB3" w14:textId="75AD38B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639DCA" w14:textId="1AD808D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AEC50D0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D64F0CC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8120" w14:textId="3B285F31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1447940" w14:textId="0EEDB36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457FBAE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6E4F6C2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B36FC" w14:textId="270DF4A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D93877" w14:textId="7FCCB15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2750B0A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668C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E91BB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A991F0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4C45CB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96CCDD" w14:textId="63F7A5DD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3E2953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40B45D5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5092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C297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301C2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35CBDFC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8357374" w14:textId="77777777" w:rsidR="00C93D77" w:rsidRPr="00C93D77" w:rsidRDefault="00C93D77" w:rsidP="00C93D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93D77">
              <w:rPr>
                <w:rFonts w:ascii="Verdana" w:hAnsi="Verdana" w:cs="Arial"/>
                <w:lang w:val="en-US"/>
              </w:rPr>
              <w:t xml:space="preserve">A big black bug bit a big black dog on his big black nose. </w:t>
            </w:r>
          </w:p>
          <w:p w14:paraId="626E4273" w14:textId="03D7BCF7" w:rsidR="00B0779C" w:rsidRPr="00C93D77" w:rsidRDefault="00B0779C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8202D" w14:textId="1EABF32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F7357D" w14:textId="7EC2FF1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0BCD0D0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954367F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B8D3D" w14:textId="4F095C0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26349A" w14:textId="2F097F8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12588300" w14:textId="77777777" w:rsidTr="00B07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6A37F60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A481C" w14:textId="7B4C892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8D49E4" w14:textId="45E6A45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8A6624D" w14:textId="77777777" w:rsidR="00090E77" w:rsidRDefault="00090E77" w:rsidP="00090E7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521612DE" w14:textId="77777777" w:rsidR="00090E77" w:rsidRDefault="00090E77" w:rsidP="00090E77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803"/>
        <w:gridCol w:w="1134"/>
        <w:gridCol w:w="2134"/>
        <w:gridCol w:w="75"/>
      </w:tblGrid>
      <w:tr w:rsidR="00090E77" w:rsidRPr="00037EEE" w14:paraId="65F39C45" w14:textId="77777777" w:rsidTr="00090E77">
        <w:trPr>
          <w:trHeight w:val="758"/>
        </w:trPr>
        <w:tc>
          <w:tcPr>
            <w:tcW w:w="648" w:type="pct"/>
            <w:shd w:val="clear" w:color="auto" w:fill="auto"/>
          </w:tcPr>
          <w:p w14:paraId="33DEA1E5" w14:textId="77777777" w:rsidR="00090E77" w:rsidRPr="00C13BD8" w:rsidRDefault="00090E77" w:rsidP="00090E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7B003A9" wp14:editId="76894701">
                  <wp:extent cx="612000" cy="750975"/>
                  <wp:effectExtent l="0" t="0" r="0" b="1143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7EF5A076" w14:textId="67F8EDE2" w:rsidR="00090E77" w:rsidRPr="008E1086" w:rsidRDefault="000925CB" w:rsidP="00090E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3CAF581" wp14:editId="2C39401D">
                  <wp:extent cx="454500" cy="720000"/>
                  <wp:effectExtent l="0" t="0" r="3175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3019B9A4" w14:textId="7D23DD0F" w:rsidR="00090E77" w:rsidRPr="009F0B0C" w:rsidRDefault="00090E77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7E924F0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EFF26" w14:textId="26586304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F26DA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1CC8B6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FF8CC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877D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8927E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631AC1F4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59AFBDD" w14:textId="77777777" w:rsidR="00C93D77" w:rsidRPr="00C93D77" w:rsidRDefault="00C93D77" w:rsidP="00C93D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93D77">
              <w:rPr>
                <w:rFonts w:ascii="Verdana" w:hAnsi="Verdana" w:cs="Arial"/>
                <w:lang w:val="en-US"/>
              </w:rPr>
              <w:t xml:space="preserve">A big black bug bit a big black dog on his big black nose. </w:t>
            </w:r>
          </w:p>
          <w:p w14:paraId="3F0BE680" w14:textId="0678FC51" w:rsidR="00090E77" w:rsidRPr="00A13F10" w:rsidRDefault="00090E77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696834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383A2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3B4ABF83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48F8FC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28C5D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DD8A55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4EC099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97B5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DA4C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D8316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332489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38E981" w14:textId="69BB50EC" w:rsidR="00090E77" w:rsidRPr="00FA4097" w:rsidRDefault="005827B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62D92D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E62EA7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8DB3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EDD1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93BA6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74EAAFC8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5BD1523" w14:textId="77777777" w:rsidR="00C93D77" w:rsidRPr="00C93D77" w:rsidRDefault="00C93D77" w:rsidP="00C93D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93D77">
              <w:rPr>
                <w:rFonts w:ascii="Verdana" w:hAnsi="Verdana" w:cs="Arial"/>
                <w:lang w:val="en-US"/>
              </w:rPr>
              <w:t xml:space="preserve">A big black bug bit a big black dog on his big black nose. </w:t>
            </w:r>
          </w:p>
          <w:p w14:paraId="63C9CA8B" w14:textId="6A7465D2" w:rsidR="00B0779C" w:rsidRPr="00A13F10" w:rsidRDefault="00B0779C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F6C2550" w14:textId="7114F68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2E060B5" w14:textId="45ACD4D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ABE125F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A66760E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7CBE54D" w14:textId="33B1A548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28C297" w14:textId="4BA03F5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58D504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5B4BE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3CAC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47AB8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D4E10B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4ECBDA" w14:textId="4B0A78D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EF4C47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829B6E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41CE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60E2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C9E3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544DD1B9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1E0E755" w14:textId="77777777" w:rsidR="00C93D77" w:rsidRPr="00C93D77" w:rsidRDefault="00C93D77" w:rsidP="00C93D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93D77">
              <w:rPr>
                <w:rFonts w:ascii="Verdana" w:hAnsi="Verdana" w:cs="Arial"/>
                <w:lang w:val="en-US"/>
              </w:rPr>
              <w:t xml:space="preserve">A big black bug bit a big black dog on his big black nose. </w:t>
            </w:r>
          </w:p>
          <w:p w14:paraId="235BDE65" w14:textId="0E73248D" w:rsidR="00B0779C" w:rsidRPr="00A13F10" w:rsidRDefault="00B0779C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66F8DEE" w14:textId="604CAC8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A490A4" w14:textId="57885886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2A25FD0E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873807F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2155D42" w14:textId="649E4BE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A76DA3" w14:textId="7245A77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5035E0FD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1CE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5C56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E249C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49430D2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05277F" w14:textId="6C67A0B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07F4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042D0DB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C987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2CEE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D81F1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4FB596E5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C179F63" w14:textId="77777777" w:rsidR="00C93D77" w:rsidRPr="00C93D77" w:rsidRDefault="00C93D77" w:rsidP="00C93D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93D77">
              <w:rPr>
                <w:rFonts w:ascii="Verdana" w:hAnsi="Verdana" w:cs="Arial"/>
                <w:lang w:val="en-US"/>
              </w:rPr>
              <w:t xml:space="preserve">A big black bug bit a big black dog on his big black nose. </w:t>
            </w:r>
          </w:p>
          <w:p w14:paraId="4F74224F" w14:textId="724DE0FA" w:rsidR="00B0779C" w:rsidRPr="00A13F10" w:rsidRDefault="00B0779C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5552211" w14:textId="000B948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08B933" w14:textId="769689A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62D6E038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46A9FF8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987993B" w14:textId="0937CEE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0E1F63" w14:textId="38804A4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2465DC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D34E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3F83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55E53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31F5BF6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827CF" w14:textId="5C990B87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6BF07C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12A1C95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CC4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B48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2DA0FE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6A0B7A70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14A8E61" w14:textId="77777777" w:rsidR="00C93D77" w:rsidRPr="00C93D77" w:rsidRDefault="00C93D77" w:rsidP="00C93D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93D77">
              <w:rPr>
                <w:rFonts w:ascii="Verdana" w:hAnsi="Verdana" w:cs="Arial"/>
                <w:lang w:val="en-US"/>
              </w:rPr>
              <w:t xml:space="preserve">A big black bug bit a big black dog on his big black nose. </w:t>
            </w:r>
          </w:p>
          <w:p w14:paraId="63B705EB" w14:textId="30BCDA05" w:rsidR="00B0779C" w:rsidRPr="00A13F10" w:rsidRDefault="00B0779C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F6B025A" w14:textId="4ECFCDD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462BCF" w14:textId="59D92CE6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B83D926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651D83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232A09FA" w14:textId="39BBC60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CD7811" w14:textId="4D95A3F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33B406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878B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CCAA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06E99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327D4DD5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2C2BA" w14:textId="1072A9AB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953774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042DC62A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FC56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52F9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5FF45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5E24A85B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444EAEA" w14:textId="77777777" w:rsidR="00C93D77" w:rsidRPr="00C93D77" w:rsidRDefault="00C93D77" w:rsidP="00C93D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93D77">
              <w:rPr>
                <w:rFonts w:ascii="Verdana" w:hAnsi="Verdana" w:cs="Arial"/>
                <w:lang w:val="en-US"/>
              </w:rPr>
              <w:t xml:space="preserve">A big black bug bit a big black dog on his big black nose. </w:t>
            </w:r>
          </w:p>
          <w:p w14:paraId="6B17E5D6" w14:textId="5804CDC1" w:rsidR="00B0779C" w:rsidRPr="00A13F10" w:rsidRDefault="00B0779C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ED945DF" w14:textId="425EA14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5A2AB1" w14:textId="7D19011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161EFDB8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F5BA60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9FCC411" w14:textId="6DFC66D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FA8722" w14:textId="653A4BE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35D783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90B9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E3D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D71C1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61DA49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8E7D6" w14:textId="2FD24F45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2D622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1F8E16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F8D8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4F35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9944F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0779C" w14:paraId="2E3E88BC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2F4FE62" w14:textId="77777777" w:rsidR="00C93D77" w:rsidRPr="00C93D77" w:rsidRDefault="00C93D77" w:rsidP="00C93D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93D77">
              <w:rPr>
                <w:rFonts w:ascii="Verdana" w:hAnsi="Verdana" w:cs="Arial"/>
                <w:lang w:val="en-US"/>
              </w:rPr>
              <w:t xml:space="preserve">A big black bug bit a big black dog on his big black nose. </w:t>
            </w:r>
          </w:p>
          <w:p w14:paraId="63EBDC12" w14:textId="4B563A15" w:rsidR="00B0779C" w:rsidRPr="00A13F10" w:rsidRDefault="00B0779C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A668C75" w14:textId="380089B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27503F" w14:textId="5DFB3AC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50E1365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01053EA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D6FF3A6" w14:textId="58E7F32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E3179F" w14:textId="6BCBFD6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778341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CA61B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D15A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956CB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0FB6C38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735C7A" w14:textId="3B8E457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F9367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7622B82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7646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3F89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74C12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42074" w14:paraId="2DEEEFAE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BCFB451" w14:textId="77777777" w:rsidR="00C93D77" w:rsidRPr="00C93D77" w:rsidRDefault="00C93D77" w:rsidP="00C93D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93D77">
              <w:rPr>
                <w:rFonts w:ascii="Verdana" w:hAnsi="Verdana" w:cs="Arial"/>
                <w:lang w:val="en-US"/>
              </w:rPr>
              <w:t xml:space="preserve">A big black bug bit a big black dog on his big black nose. </w:t>
            </w:r>
          </w:p>
          <w:p w14:paraId="2CFF98D8" w14:textId="45FF10B8" w:rsidR="00C42074" w:rsidRPr="00A13F10" w:rsidRDefault="00C42074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49766DD" w14:textId="0D1089EB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F5228AB" w14:textId="47E1D8F3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42074" w14:paraId="42B19C80" w14:textId="77777777" w:rsidTr="00C42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26DAB98" w14:textId="77777777" w:rsidR="00C42074" w:rsidRDefault="00C4207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45CC7B4" w14:textId="22384CCB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6603ED" w14:textId="07BC90ED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5C69718A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04D2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D082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FE3CA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435A5AE" w14:textId="77777777" w:rsidR="00090E77" w:rsidRDefault="00090E77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51219B" w:rsidRPr="00037EEE" w14:paraId="584063B8" w14:textId="77777777" w:rsidTr="0051219B">
        <w:trPr>
          <w:trHeight w:val="737"/>
        </w:trPr>
        <w:tc>
          <w:tcPr>
            <w:tcW w:w="1384" w:type="dxa"/>
            <w:shd w:val="clear" w:color="auto" w:fill="auto"/>
          </w:tcPr>
          <w:p w14:paraId="2ECB8C82" w14:textId="77777777" w:rsidR="0051219B" w:rsidRPr="00C13BD8" w:rsidRDefault="0051219B" w:rsidP="0051219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9C49A9" wp14:editId="4EC2D8E5">
                  <wp:extent cx="612000" cy="750975"/>
                  <wp:effectExtent l="0" t="0" r="0" b="1143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DA2EAB" w14:textId="387B7B42" w:rsidR="0051219B" w:rsidRPr="008E1086" w:rsidRDefault="000925CB" w:rsidP="0051219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4346685" wp14:editId="194DEA77">
                  <wp:extent cx="454500" cy="720000"/>
                  <wp:effectExtent l="0" t="0" r="3175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3A3D2EFD" w14:textId="4E30A4E2" w:rsidR="0051219B" w:rsidRPr="009F0B0C" w:rsidRDefault="0051219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E2980BC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CC877F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7123CA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A2F32F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CAF9FAD" w14:textId="2534A4D5" w:rsidR="00C93D77" w:rsidRPr="00C93D77" w:rsidRDefault="00C93D77" w:rsidP="00C93D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93D77">
              <w:rPr>
                <w:rFonts w:ascii="Verdana" w:hAnsi="Verdana" w:cs="Arial"/>
                <w:lang w:val="en-US"/>
              </w:rPr>
              <w:t xml:space="preserve">I found a brown clown on a round cloud. </w:t>
            </w:r>
          </w:p>
          <w:p w14:paraId="3157CB06" w14:textId="65313B8F" w:rsidR="0051219B" w:rsidRPr="00A13F10" w:rsidRDefault="0051219B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8B2688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52952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F39C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C8856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6EA322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5FFD98" w14:textId="6618CBA6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909D2B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33B2B74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27FC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C951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2F614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B4068" w14:paraId="656429C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9A4187C" w14:textId="0E4D530A" w:rsidR="009B4068" w:rsidRPr="00751CB5" w:rsidRDefault="00C93D77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93D77">
              <w:rPr>
                <w:rFonts w:ascii="Verdana" w:hAnsi="Verdana" w:cs="Arial"/>
                <w:lang w:val="en-US"/>
              </w:rPr>
              <w:t>I found a brown clown on a round clo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22FE" w14:textId="48CE1DB7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E72ADC" w14:textId="694E462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69933C61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EA40B7D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9A3D7" w14:textId="44E0031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EF1206" w14:textId="169F27EA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1922A2A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0804B06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B13B2" w14:textId="6F21306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BF90CB" w14:textId="3FED177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54E7874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01297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61EC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97456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514DA46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6FD3AE" w14:textId="6BE33FE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189660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A0EAB2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836B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6FE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907CC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5BF319C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C8524D" w14:textId="47774C9F" w:rsidR="00252D8A" w:rsidRPr="00A13F10" w:rsidRDefault="00C93D77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93D77">
              <w:rPr>
                <w:rFonts w:ascii="Verdana" w:hAnsi="Verdana" w:cs="Arial"/>
                <w:lang w:val="en-US"/>
              </w:rPr>
              <w:t>I found a brown clown on a round clo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A4616" w14:textId="6B0CB9A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2FAC55" w14:textId="165AA16A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05DB39A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830225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2F912" w14:textId="4B08191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39CC41" w14:textId="4551E65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5C92B24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5BFFA8F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EABC" w14:textId="46C0B1B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68FD45" w14:textId="3E7BA44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C7E44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F6D44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AFB36E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8341C0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339D8D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23704E" w14:textId="149256D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981A68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03A0C5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1119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BB083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BF33F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B4068" w14:paraId="3AA1CB1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F80526" w14:textId="46C34D1F" w:rsidR="009B4068" w:rsidRPr="00751CB5" w:rsidRDefault="00C93D77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93D77">
              <w:rPr>
                <w:rFonts w:ascii="Verdana" w:hAnsi="Verdana" w:cs="Arial"/>
                <w:lang w:val="en-US"/>
              </w:rPr>
              <w:t>I found a brown clown on a round clo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A6EB4" w14:textId="04CD4FFD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A5B872" w14:textId="4B52609E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083E0996" w14:textId="77777777" w:rsidTr="009B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BF873B0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B1455" w14:textId="772EE9A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C7E236" w14:textId="7D6D9A13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4D02B3FE" w14:textId="77777777" w:rsidTr="009B4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F027C69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B9579" w14:textId="161BF8BC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5207D2" w14:textId="137340E2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67ABDF2B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76CEC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A5BA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4BA954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5D25CB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9D64F0" w14:textId="473F821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362FB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04DB105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BF0D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2199A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ED121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38EE760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0D8362" w14:textId="4D72848A" w:rsidR="00252D8A" w:rsidRPr="00751CB5" w:rsidRDefault="00C93D77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93D77">
              <w:rPr>
                <w:rFonts w:ascii="Verdana" w:hAnsi="Verdana" w:cs="Arial"/>
                <w:lang w:val="en-US"/>
              </w:rPr>
              <w:t>I found a brown clown on a round clo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3AE5" w14:textId="2F48A07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BE1313" w14:textId="07E5FC2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809F9CE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F31BD63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B3B36" w14:textId="1EDBBBB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5B3B97" w14:textId="40E2E99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DC7975B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1C12788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66221" w14:textId="7C79A0EC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BF37AD" w14:textId="0D944FF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1540E85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5DACE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7DB2B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7FBB4A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7BFD298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1E1F01" w14:textId="534F932C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985B8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446A06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F233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7DD7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A7CCD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16C908A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294F218" w14:textId="3D5379A6" w:rsidR="00252D8A" w:rsidRPr="00751CB5" w:rsidRDefault="00C93D77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93D77">
              <w:rPr>
                <w:rFonts w:ascii="Verdana" w:hAnsi="Verdana" w:cs="Arial"/>
                <w:lang w:val="en-US"/>
              </w:rPr>
              <w:t>I found a brown clown on a round clo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85EF5" w14:textId="312ADEB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FFA77C" w14:textId="5747E4F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54B4728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95DC8E2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05440" w14:textId="1D6EB63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DD0665" w14:textId="1BB7346A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09D01EB0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3F583A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95BE4" w14:textId="0344C65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D6FDB7" w14:textId="5B0BE39B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02D8700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F6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5A4F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06683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C98532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E8DEA" w14:textId="241279C2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72DE4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5DFA06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BCCE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06E9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F8B4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2638F7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1A60D2" w14:textId="466EB523" w:rsidR="00252D8A" w:rsidRPr="00751CB5" w:rsidRDefault="00C93D77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93D77">
              <w:rPr>
                <w:rFonts w:ascii="Verdana" w:hAnsi="Verdana" w:cs="Arial"/>
                <w:lang w:val="en-US"/>
              </w:rPr>
              <w:t>I found a brown clown on a round clo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12F5B" w14:textId="602AAA3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829272" w14:textId="63C974EA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3D6B792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28866B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A61FC" w14:textId="3BE4612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EDEE2A" w14:textId="607201C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59528D32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F4D2E9B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1F6F4" w14:textId="606B9D8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6BD838" w14:textId="54ECA572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BE5667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A2C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016E6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F60331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107EE16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899DB" w14:textId="66061F7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329FF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18A0364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9BDA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D80F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1960B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5191C73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54F2DEA" w14:textId="2027E5C5" w:rsidR="00252D8A" w:rsidRPr="00751CB5" w:rsidRDefault="00C93D77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93D77">
              <w:rPr>
                <w:rFonts w:ascii="Verdana" w:hAnsi="Verdana" w:cs="Arial"/>
                <w:lang w:val="en-US"/>
              </w:rPr>
              <w:t>I found a brown clown on a round cloud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147F7" w14:textId="542F54F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52C665" w14:textId="1F7647F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0E540EF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09551F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74727" w14:textId="367813FD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F180C2" w14:textId="1B0B8E3F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070F3942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5F8DBFA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BE6C6" w14:textId="730720B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713BC9" w14:textId="5775F4F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E144508" w14:textId="77777777" w:rsidR="0051219B" w:rsidRDefault="0051219B" w:rsidP="0051219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AA93C9E" w14:textId="77777777" w:rsidR="0051219B" w:rsidRDefault="0051219B" w:rsidP="0051219B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51219B" w:rsidRPr="00037EEE" w14:paraId="1CE45CDD" w14:textId="77777777" w:rsidTr="0051219B">
        <w:trPr>
          <w:trHeight w:val="758"/>
        </w:trPr>
        <w:tc>
          <w:tcPr>
            <w:tcW w:w="648" w:type="pct"/>
            <w:shd w:val="clear" w:color="auto" w:fill="auto"/>
          </w:tcPr>
          <w:p w14:paraId="698744D9" w14:textId="77777777" w:rsidR="0051219B" w:rsidRPr="00C13BD8" w:rsidRDefault="0051219B" w:rsidP="0051219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87F3F66" wp14:editId="24B01016">
                  <wp:extent cx="612000" cy="750975"/>
                  <wp:effectExtent l="0" t="0" r="0" b="1143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056935AB" w14:textId="77751263" w:rsidR="0051219B" w:rsidRPr="008E1086" w:rsidRDefault="000925CB" w:rsidP="0051219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14F651C" wp14:editId="3DE6DAD5">
                  <wp:extent cx="454500" cy="720000"/>
                  <wp:effectExtent l="0" t="0" r="3175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303C85C3" w14:textId="16416F93" w:rsidR="0051219B" w:rsidRPr="009F0B0C" w:rsidRDefault="0051219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8CC9BB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B47A6" w14:textId="3885B180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8A271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3AB173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E2E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7108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C2365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20C7C97B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5A5BB78" w14:textId="35A6792E" w:rsidR="0051219B" w:rsidRPr="00A13F10" w:rsidRDefault="00C93D77" w:rsidP="00252D8A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93D77">
              <w:rPr>
                <w:rFonts w:ascii="Verdana" w:hAnsi="Verdana" w:cs="Arial"/>
                <w:lang w:val="en-US"/>
              </w:rPr>
              <w:t>I found a brown clown on a round cloud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215D06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E9936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D379A13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B8933F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99BAB7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0D4C5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4954B574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6540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1A3E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C979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CFA1691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1F663" w14:textId="22A4DC0F" w:rsidR="0051219B" w:rsidRPr="00FA4097" w:rsidRDefault="005827B7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16063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8959F2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0B2A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2CC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2E7D9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30B7B665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F07F1C3" w14:textId="4E839F8B" w:rsidR="00252D8A" w:rsidRPr="00A13F10" w:rsidRDefault="00C93D77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93D77">
              <w:rPr>
                <w:rFonts w:ascii="Verdana" w:hAnsi="Verdana" w:cs="Arial"/>
                <w:lang w:val="en-US"/>
              </w:rPr>
              <w:t>I found a brown clown on a round cloud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ED2A811" w14:textId="5B329C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869965" w14:textId="61D5BCA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372A107B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2DD2087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359ABB" w14:textId="7D7F06A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7DE0E8" w14:textId="0F391209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88CAA6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B03C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CEF1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4E151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6223DD6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1824A" w14:textId="79764426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02121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89FEA4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2BB2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17F4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7BEF8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017DCC29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9EA708B" w14:textId="2A8C7C6D" w:rsidR="00252D8A" w:rsidRPr="00A13F10" w:rsidRDefault="00C93D77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93D77">
              <w:rPr>
                <w:rFonts w:ascii="Verdana" w:hAnsi="Verdana" w:cs="Arial"/>
                <w:lang w:val="en-US"/>
              </w:rPr>
              <w:t>I found a brown clown on a round cloud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1EC4F6C" w14:textId="2B980C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AFD4A6" w14:textId="6FBE4B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E6B2CAE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20DEB14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B004238" w14:textId="37643BD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F94F7C" w14:textId="17EB0C5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6D2EDF1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CAAB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CDDA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8046F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531D699B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0AD0D" w14:textId="61044C8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6B9AC5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4B8CF93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94AD5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899F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E717E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28ADC11E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A40CBCD" w14:textId="6A8E2EC6" w:rsidR="00252D8A" w:rsidRPr="00A13F10" w:rsidRDefault="00C93D77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93D77">
              <w:rPr>
                <w:rFonts w:ascii="Verdana" w:hAnsi="Verdana" w:cs="Arial"/>
                <w:lang w:val="en-US"/>
              </w:rPr>
              <w:t>I found a brown clown on a round cloud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2D7731B" w14:textId="37CE2A2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67A18F" w14:textId="069433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9D60487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CD67165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9C8ECD5" w14:textId="1FE8DC9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C32899C" w14:textId="7B55EE7D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BD5335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FC69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3A61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67A29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1E5CC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1FDC08" w14:textId="20800F33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92507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84E59E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A12F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64B1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4BCEE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459CCDB7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0DCAE4A" w14:textId="6BA53F37" w:rsidR="00252D8A" w:rsidRPr="00A13F10" w:rsidRDefault="00C93D77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93D77">
              <w:rPr>
                <w:rFonts w:ascii="Verdana" w:hAnsi="Verdana" w:cs="Arial"/>
                <w:lang w:val="en-US"/>
              </w:rPr>
              <w:t>I found a brown clown on a round cloud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D173AE1" w14:textId="41B5465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F3A9617" w14:textId="5F7BA06B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517709DC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B8CCBC2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371A8FE" w14:textId="5F7EE27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6CF81B" w14:textId="3B46235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BC0AAD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B496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D06A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F4507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29B2C8D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7F060" w14:textId="2A1DC72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D51A9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AC9F56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FB11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A19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4E66C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39226755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0D835BB" w14:textId="3D77004A" w:rsidR="00252D8A" w:rsidRPr="00A13F10" w:rsidRDefault="00C93D77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93D77">
              <w:rPr>
                <w:rFonts w:ascii="Verdana" w:hAnsi="Verdana" w:cs="Arial"/>
                <w:lang w:val="en-US"/>
              </w:rPr>
              <w:t>I found a brown clown on a round cloud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191FB16" w14:textId="27E669BC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5A3EA6" w14:textId="53FD69E6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D6FEE0A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7E2F99F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98F4F7B" w14:textId="60DD31B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E9124C" w14:textId="5F8F0496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10B3F6F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5873B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1CB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4680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46D5DDB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62D08" w14:textId="6D06EB0E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CA7ACC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E85DB8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7AE1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F794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6D9F5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7FA0B075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044134D" w14:textId="1952F286" w:rsidR="00252D8A" w:rsidRPr="00A13F10" w:rsidRDefault="00C93D77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93D77">
              <w:rPr>
                <w:rFonts w:ascii="Verdana" w:hAnsi="Verdana" w:cs="Arial"/>
                <w:lang w:val="en-US"/>
              </w:rPr>
              <w:t>I found a brown clown on a round cloud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EA5469D" w14:textId="5622764B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92E67A" w14:textId="22785DE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214D06D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29E660C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1BDC9C8" w14:textId="42372D4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F2B4F5" w14:textId="12A870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28ABEAC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E3C7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1A64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74A27F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877EC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1B2D6" w14:textId="50D2B91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69A3A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72CE7A0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7A51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4FC2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EA691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2D8A" w14:paraId="67CFFBEE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62C8D93" w14:textId="1E2EB7C7" w:rsidR="00252D8A" w:rsidRPr="00A13F10" w:rsidRDefault="00C93D77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93D77">
              <w:rPr>
                <w:rFonts w:ascii="Verdana" w:hAnsi="Verdana" w:cs="Arial"/>
                <w:lang w:val="en-US"/>
              </w:rPr>
              <w:t>I found a brown clown on a round cloud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640263B" w14:textId="5AED40A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077995" w14:textId="6CB3E4CA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3CFC53EC" w14:textId="77777777" w:rsidTr="00252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100B925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3CB9890" w14:textId="27DFA18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A870CE" w14:textId="55F0BCD2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A0434F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7841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2E66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7EEA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E71A38D" w14:textId="77777777" w:rsidR="0051219B" w:rsidRDefault="0051219B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EE21D8" w:rsidRPr="00037EEE" w14:paraId="6766E13A" w14:textId="77777777" w:rsidTr="00EE21D8">
        <w:trPr>
          <w:trHeight w:val="737"/>
        </w:trPr>
        <w:tc>
          <w:tcPr>
            <w:tcW w:w="1384" w:type="dxa"/>
            <w:shd w:val="clear" w:color="auto" w:fill="auto"/>
          </w:tcPr>
          <w:p w14:paraId="1FC23365" w14:textId="77777777" w:rsidR="00EE21D8" w:rsidRPr="00C13BD8" w:rsidRDefault="00EE21D8" w:rsidP="00EE21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4FD9F63" wp14:editId="40D8822A">
                  <wp:extent cx="612000" cy="750975"/>
                  <wp:effectExtent l="0" t="0" r="0" b="1143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83A6508" w14:textId="4F3FCBB6" w:rsidR="00EE21D8" w:rsidRPr="008E1086" w:rsidRDefault="000925CB" w:rsidP="00EE21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D76F55C" wp14:editId="37AFA802">
                  <wp:extent cx="454500" cy="720000"/>
                  <wp:effectExtent l="0" t="0" r="3175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7342DEB6" w14:textId="3AC63F5D" w:rsidR="00EE21D8" w:rsidRPr="009F0B0C" w:rsidRDefault="00EE21D8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698DF53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56F425E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695546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4AF912D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D72936D" w14:textId="77777777" w:rsidR="00E66A7A" w:rsidRPr="00E66A7A" w:rsidRDefault="00E66A7A" w:rsidP="00E66A7A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66A7A">
              <w:rPr>
                <w:rFonts w:ascii="Verdana" w:hAnsi="Verdana" w:cs="Arial"/>
                <w:lang w:val="en-US"/>
              </w:rPr>
              <w:t>Happy hippos eat horribly hot hamburgers.</w:t>
            </w:r>
          </w:p>
          <w:p w14:paraId="29D3ECA7" w14:textId="4E5122BE" w:rsidR="00EE21D8" w:rsidRPr="00A13F10" w:rsidRDefault="00EE21D8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3F047E9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FEF44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ADE8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174D7C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DD8887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939F4" w14:textId="06386FF7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B109FB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5696BB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85CD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E06C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280C3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43B6CF92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BE7FDBF" w14:textId="77777777" w:rsidR="00E66A7A" w:rsidRPr="00E66A7A" w:rsidRDefault="00E66A7A" w:rsidP="00E66A7A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66A7A">
              <w:rPr>
                <w:rFonts w:ascii="Verdana" w:hAnsi="Verdana" w:cs="Arial"/>
                <w:lang w:val="en-US"/>
              </w:rPr>
              <w:t>Happy hippos eat horribly hot hamburgers.</w:t>
            </w:r>
          </w:p>
          <w:p w14:paraId="38569F01" w14:textId="19AEA3A6" w:rsidR="00880A15" w:rsidRPr="00E66A7A" w:rsidRDefault="00880A15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EBA6F" w14:textId="2058557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E322B2" w14:textId="7DEE103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B975DA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745E3C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F93DF" w14:textId="439054C1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18984C" w14:textId="705FA4ED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7B50EF3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8EF779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B21F0" w14:textId="601D8E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E1BE5D" w14:textId="6E1DC251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5FA3208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B881C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17A9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995D7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CD4B71F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24B344" w14:textId="1E53AEEE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DFCB6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17E75E7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1F467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A12F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05AD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4985879A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DFE5783" w14:textId="77777777" w:rsidR="00E66A7A" w:rsidRPr="00E66A7A" w:rsidRDefault="00E66A7A" w:rsidP="00E66A7A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66A7A">
              <w:rPr>
                <w:rFonts w:ascii="Verdana" w:hAnsi="Verdana" w:cs="Arial"/>
                <w:lang w:val="en-US"/>
              </w:rPr>
              <w:t>Happy hippos eat horribly hot hamburgers.</w:t>
            </w:r>
          </w:p>
          <w:p w14:paraId="221ED7D0" w14:textId="5BC8DBDD" w:rsidR="00880A15" w:rsidRPr="00E66A7A" w:rsidRDefault="00880A15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A1A56" w14:textId="07F5778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E10B90" w14:textId="30E0291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95615CB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2AFF531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0EE6" w14:textId="26C7FD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6E6CF0" w14:textId="08CECF4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2B53097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68EE815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A5794" w14:textId="059AFC5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AE9C75" w14:textId="1992E61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2379C29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7B30A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BC73E1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B6522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34DD1C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9CA7C" w14:textId="4DAE98F2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9A50E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31B706D6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62C1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5616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F7063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11F1F3A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1700F3D" w14:textId="77777777" w:rsidR="00E66A7A" w:rsidRPr="00E66A7A" w:rsidRDefault="00E66A7A" w:rsidP="00E66A7A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66A7A">
              <w:rPr>
                <w:rFonts w:ascii="Verdana" w:hAnsi="Verdana" w:cs="Arial"/>
                <w:lang w:val="en-US"/>
              </w:rPr>
              <w:t>Happy hippos eat horribly hot hamburgers.</w:t>
            </w:r>
          </w:p>
          <w:p w14:paraId="558E0DD1" w14:textId="43A78ED8" w:rsidR="00880A15" w:rsidRPr="00E66A7A" w:rsidRDefault="00880A15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4EF1B" w14:textId="24C73C8D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45B307" w14:textId="3CF9274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76034B3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A1E0F6A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207A3" w14:textId="4DF0076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2BBF8D" w14:textId="527E534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B092613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0D2A4E0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BE3CA" w14:textId="38AF1BB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2EA1FB" w14:textId="71DA350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0A2459D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B36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166EB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F604D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396A61E6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9652C3" w14:textId="3B52C6A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1C048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C33FC8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A82E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DBE2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34A1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2560611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305580D" w14:textId="77777777" w:rsidR="00E66A7A" w:rsidRPr="00E66A7A" w:rsidRDefault="00E66A7A" w:rsidP="00E66A7A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66A7A">
              <w:rPr>
                <w:rFonts w:ascii="Verdana" w:hAnsi="Verdana" w:cs="Arial"/>
                <w:lang w:val="en-US"/>
              </w:rPr>
              <w:t>Happy hippos eat horribly hot hamburgers.</w:t>
            </w:r>
          </w:p>
          <w:p w14:paraId="716C7AB2" w14:textId="0E1FBAFB" w:rsidR="00880A15" w:rsidRPr="00E66A7A" w:rsidRDefault="00880A15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BF7F9" w14:textId="30FF9FA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54E84C" w14:textId="7C50280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1AFA80A0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D7A3D2B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99E32" w14:textId="38E495E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86BC82" w14:textId="35298332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A535DCE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2532D9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C7591" w14:textId="17F7DDB8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D70123" w14:textId="2573F382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43ADCC3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A1800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D75C0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F2D3A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55A364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7F1B36" w14:textId="492F218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3D54A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579E8CA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E73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FE82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29B2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0C4F97A4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F0FA9BC" w14:textId="77777777" w:rsidR="00E66A7A" w:rsidRPr="00E66A7A" w:rsidRDefault="00E66A7A" w:rsidP="00E66A7A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66A7A">
              <w:rPr>
                <w:rFonts w:ascii="Verdana" w:hAnsi="Verdana" w:cs="Arial"/>
                <w:lang w:val="en-US"/>
              </w:rPr>
              <w:t>Happy hippos eat horribly hot hamburgers.</w:t>
            </w:r>
          </w:p>
          <w:p w14:paraId="7887D184" w14:textId="7254DFBC" w:rsidR="00880A15" w:rsidRPr="00E66A7A" w:rsidRDefault="00880A15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D9AC9" w14:textId="58093E1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A7BECD" w14:textId="03F57C9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29F045B1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47927E5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7AAC" w14:textId="0F5B897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FAE356" w14:textId="48221AD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23C1B1F8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1AE5D10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4E669" w14:textId="4D00D39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781B72" w14:textId="106F553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4B800C7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BF687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D534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00105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0F6FDB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6AD473" w14:textId="369F52FF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65017D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43888C7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01F2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74A6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9DE5E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14254D1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6EF8848" w14:textId="77777777" w:rsidR="00E66A7A" w:rsidRPr="00E66A7A" w:rsidRDefault="00E66A7A" w:rsidP="00E66A7A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66A7A">
              <w:rPr>
                <w:rFonts w:ascii="Verdana" w:hAnsi="Verdana" w:cs="Arial"/>
                <w:lang w:val="en-US"/>
              </w:rPr>
              <w:t>Happy hippos eat horribly hot hamburgers.</w:t>
            </w:r>
          </w:p>
          <w:p w14:paraId="688216CF" w14:textId="3D18241C" w:rsidR="00880A15" w:rsidRPr="00E66A7A" w:rsidRDefault="00880A15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1F204" w14:textId="3CF43A8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9E7619" w14:textId="3D45F28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6524A5A5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60C1592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4702F" w14:textId="19C33B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709583" w14:textId="0DE1486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22FC0E4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F389BA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75CC" w14:textId="06DE092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6EC2B1" w14:textId="20E1371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7E6AD34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544D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A1B5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8B8B4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8A18A9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7EBE9" w14:textId="76903FBD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622E92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3D452D5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E2D3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8EA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C381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5AA0D86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E4C1D14" w14:textId="77777777" w:rsidR="00E66A7A" w:rsidRPr="00E66A7A" w:rsidRDefault="00E66A7A" w:rsidP="00E66A7A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66A7A">
              <w:rPr>
                <w:rFonts w:ascii="Verdana" w:hAnsi="Verdana" w:cs="Arial"/>
                <w:lang w:val="en-US"/>
              </w:rPr>
              <w:t>Happy hippos eat horribly hot hamburgers.</w:t>
            </w:r>
          </w:p>
          <w:p w14:paraId="21EA04F4" w14:textId="622E26E7" w:rsidR="00880A15" w:rsidRPr="00E66A7A" w:rsidRDefault="00880A15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CD903" w14:textId="3C55E41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AE0FCC" w14:textId="2DE9A0B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694E6FC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79BCD3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C042D" w14:textId="40A8F51C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D92CB4" w14:textId="43E9454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13CEAD6" w14:textId="77777777" w:rsidTr="00880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96E131D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FF089" w14:textId="5E96A8E6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1BB007" w14:textId="57650C3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09FBF8" w14:textId="77777777" w:rsidR="00EE21D8" w:rsidRDefault="00EE21D8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F1425F7" w14:textId="77777777" w:rsidR="00EE21D8" w:rsidRDefault="00EE21D8" w:rsidP="00EE21D8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EE21D8" w:rsidRPr="00037EEE" w14:paraId="3144EBE0" w14:textId="77777777" w:rsidTr="00EE21D8">
        <w:trPr>
          <w:trHeight w:val="758"/>
        </w:trPr>
        <w:tc>
          <w:tcPr>
            <w:tcW w:w="648" w:type="pct"/>
            <w:shd w:val="clear" w:color="auto" w:fill="auto"/>
          </w:tcPr>
          <w:p w14:paraId="430182DF" w14:textId="77777777" w:rsidR="00EE21D8" w:rsidRPr="00C13BD8" w:rsidRDefault="00EE21D8" w:rsidP="00EE21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FFEA331" wp14:editId="06C76187">
                  <wp:extent cx="612000" cy="750975"/>
                  <wp:effectExtent l="0" t="0" r="0" b="1143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2C066E85" w14:textId="21BFAB04" w:rsidR="00EE21D8" w:rsidRPr="008E1086" w:rsidRDefault="000925CB" w:rsidP="00EE21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110730C" wp14:editId="7F1A6ED8">
                  <wp:extent cx="454500" cy="720000"/>
                  <wp:effectExtent l="0" t="0" r="3175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0DCA9F10" w14:textId="702B2FF1" w:rsidR="00EE21D8" w:rsidRPr="009F0B0C" w:rsidRDefault="00EE21D8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5C3238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5C323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5C3238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4F9E8338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19B9A8" w14:textId="4165FD02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F42E3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204D957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CE9D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49A0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D6CB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087D9A1E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90469D2" w14:textId="77777777" w:rsidR="00E66A7A" w:rsidRPr="00E66A7A" w:rsidRDefault="00E66A7A" w:rsidP="00E66A7A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66A7A">
              <w:rPr>
                <w:rFonts w:ascii="Verdana" w:hAnsi="Verdana" w:cs="Arial"/>
                <w:lang w:val="en-US"/>
              </w:rPr>
              <w:t>Happy hippos eat horribly hot hamburgers.</w:t>
            </w:r>
          </w:p>
          <w:p w14:paraId="5B6C74E9" w14:textId="1F9758DE" w:rsidR="00EE21D8" w:rsidRPr="00A13F10" w:rsidRDefault="00EE21D8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ACDF7B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A434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22A10349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8E1F21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4D11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FA907E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2D9D790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9CEF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52E4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6CFFC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24BB789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3874BC" w14:textId="3749E60B" w:rsidR="00EE21D8" w:rsidRPr="00FA4097" w:rsidRDefault="005827B7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E30173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D7DC13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EDEB9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3482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74F8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4898F99E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95C8A4F" w14:textId="77777777" w:rsidR="00E66A7A" w:rsidRPr="00E66A7A" w:rsidRDefault="00E66A7A" w:rsidP="00E66A7A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66A7A">
              <w:rPr>
                <w:rFonts w:ascii="Verdana" w:hAnsi="Verdana" w:cs="Arial"/>
                <w:lang w:val="en-US"/>
              </w:rPr>
              <w:t>Happy hippos eat horribly hot hamburgers.</w:t>
            </w:r>
          </w:p>
          <w:p w14:paraId="2C6A01CB" w14:textId="0C38F42C" w:rsidR="00771D96" w:rsidRPr="00A13F10" w:rsidRDefault="00771D96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9D3A607" w14:textId="3C08513C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956037" w14:textId="62C3905F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23405000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FAD01DC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B2D1823" w14:textId="58D47C8D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C03A792" w14:textId="27469D3E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1829D4DF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B9B8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9EE5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E891A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1105508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D830E0" w14:textId="16942381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D7CE40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42CE052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AB6F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A48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6FE83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3C281EBC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E32DDA1" w14:textId="77777777" w:rsidR="00E66A7A" w:rsidRPr="00E66A7A" w:rsidRDefault="00E66A7A" w:rsidP="00E66A7A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66A7A">
              <w:rPr>
                <w:rFonts w:ascii="Verdana" w:hAnsi="Verdana" w:cs="Arial"/>
                <w:lang w:val="en-US"/>
              </w:rPr>
              <w:t>Happy hippos eat horribly hot hamburgers.</w:t>
            </w:r>
          </w:p>
          <w:p w14:paraId="78A68F2A" w14:textId="7FFC064F" w:rsidR="00771D96" w:rsidRPr="00A13F10" w:rsidRDefault="00771D96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8CF3552" w14:textId="64F63579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3D5665" w14:textId="29BC6F1F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26A0B1D5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A2FD50E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0D7438" w14:textId="390470F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306508" w14:textId="0272BB17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6754ADE8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F28A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6C77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3FCAD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7903876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9265" w14:textId="10E1F2B4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1D02D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AE4127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ED10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542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DE22A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35F121F0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06D36A9" w14:textId="77777777" w:rsidR="00E66A7A" w:rsidRPr="00E66A7A" w:rsidRDefault="00E66A7A" w:rsidP="00E66A7A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66A7A">
              <w:rPr>
                <w:rFonts w:ascii="Verdana" w:hAnsi="Verdana" w:cs="Arial"/>
                <w:lang w:val="en-US"/>
              </w:rPr>
              <w:t>Happy hippos eat horribly hot hamburgers.</w:t>
            </w:r>
          </w:p>
          <w:p w14:paraId="1AA663F6" w14:textId="028B0C19" w:rsidR="00771D96" w:rsidRPr="00A13F10" w:rsidRDefault="00771D96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C559554" w14:textId="343CA374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4EA3DC" w14:textId="5833353A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1CEFA6D3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EAFC721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877401D" w14:textId="3CB0B86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E36D94" w14:textId="12663DA1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1430F2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729BD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8F43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2BD3F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69AF81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813D2" w14:textId="17392675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D26E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EEAA95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C415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3FFF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0FCAF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5416ABD8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8D6F50C" w14:textId="77777777" w:rsidR="00E66A7A" w:rsidRPr="00E66A7A" w:rsidRDefault="00E66A7A" w:rsidP="00E66A7A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66A7A">
              <w:rPr>
                <w:rFonts w:ascii="Verdana" w:hAnsi="Verdana" w:cs="Arial"/>
                <w:lang w:val="en-US"/>
              </w:rPr>
              <w:t>Happy hippos eat horribly hot hamburgers.</w:t>
            </w:r>
          </w:p>
          <w:p w14:paraId="0B705F1B" w14:textId="2B5BD740" w:rsidR="00771D96" w:rsidRPr="00A13F10" w:rsidRDefault="00771D96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0FD4E45" w14:textId="386C1CE4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B0A780" w14:textId="761090EC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109098D4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4CB6F37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B763A1F" w14:textId="04551F3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A06006" w14:textId="751FE321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79EA72F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0AE9D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7A9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CE0034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66030B4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49C17B" w14:textId="5B2AFE80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9056D6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061206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1E8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47F7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AB36C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0C2753D2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9838661" w14:textId="77777777" w:rsidR="00E66A7A" w:rsidRPr="00E66A7A" w:rsidRDefault="00E66A7A" w:rsidP="00E66A7A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66A7A">
              <w:rPr>
                <w:rFonts w:ascii="Verdana" w:hAnsi="Verdana" w:cs="Arial"/>
                <w:lang w:val="en-US"/>
              </w:rPr>
              <w:t>Happy hippos eat horribly hot hamburgers.</w:t>
            </w:r>
          </w:p>
          <w:p w14:paraId="5924B40F" w14:textId="7D5D869E" w:rsidR="00771D96" w:rsidRPr="00A13F10" w:rsidRDefault="00771D96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01C768B" w14:textId="6E5A78A5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FC9D33" w14:textId="088D4C92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0E8DD693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BC74BCC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7B3A6E8" w14:textId="534DB9CA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16C4F0" w14:textId="335924D5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016455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9004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B904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9A1B4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E601BC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6E274C" w14:textId="3E5D5225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E62D2D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68C4EFE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5524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1D96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FE81C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162D83DD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5C719D9" w14:textId="77777777" w:rsidR="00E66A7A" w:rsidRPr="00E66A7A" w:rsidRDefault="00E66A7A" w:rsidP="00E66A7A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66A7A">
              <w:rPr>
                <w:rFonts w:ascii="Verdana" w:hAnsi="Verdana" w:cs="Arial"/>
                <w:lang w:val="en-US"/>
              </w:rPr>
              <w:t>Happy hippos eat horribly hot hamburgers.</w:t>
            </w:r>
          </w:p>
          <w:p w14:paraId="6634577E" w14:textId="0802607A" w:rsidR="00771D96" w:rsidRPr="00A13F10" w:rsidRDefault="00771D96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10D702B" w14:textId="67ACB0AD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94CA9B" w14:textId="6F804016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26A30137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B287559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A2ABCCA" w14:textId="56C9E572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9942C3" w14:textId="72DE1C9A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EE20E28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75D4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2378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27E0A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6DD185E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45E3CF" w14:textId="30ED9EC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41366A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487052D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9FA6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83064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C5202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43854D73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2374ECE" w14:textId="77777777" w:rsidR="00E66A7A" w:rsidRPr="00E66A7A" w:rsidRDefault="00E66A7A" w:rsidP="00E66A7A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66A7A">
              <w:rPr>
                <w:rFonts w:ascii="Verdana" w:hAnsi="Verdana" w:cs="Arial"/>
                <w:lang w:val="en-US"/>
              </w:rPr>
              <w:t>Happy hippos eat horribly hot hamburgers.</w:t>
            </w:r>
          </w:p>
          <w:p w14:paraId="1827AD26" w14:textId="5E3BCC36" w:rsidR="00771D96" w:rsidRPr="00A13F10" w:rsidRDefault="00771D96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52A3B82" w14:textId="213DE7C2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39C69E" w14:textId="556A93A9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65CB024F" w14:textId="77777777" w:rsidTr="0077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BF91B81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EA10D36" w14:textId="11E1906D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84B972" w14:textId="44A9C79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19C7723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8BC6F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1C6A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DF478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9F2437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7D209784" w14:textId="682A2277" w:rsidR="0023567B" w:rsidRDefault="0023567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23567B" w:rsidRPr="00037EEE" w14:paraId="101919C7" w14:textId="77777777" w:rsidTr="0023567B">
        <w:trPr>
          <w:trHeight w:val="737"/>
        </w:trPr>
        <w:tc>
          <w:tcPr>
            <w:tcW w:w="1384" w:type="dxa"/>
            <w:shd w:val="clear" w:color="auto" w:fill="auto"/>
          </w:tcPr>
          <w:p w14:paraId="47B0CE71" w14:textId="77777777" w:rsidR="0023567B" w:rsidRPr="00C13BD8" w:rsidRDefault="0023567B" w:rsidP="0023567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8993695" wp14:editId="28CFEED0">
                  <wp:extent cx="612000" cy="750975"/>
                  <wp:effectExtent l="0" t="0" r="0" b="1143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4EC955F" w14:textId="164D0A84" w:rsidR="0023567B" w:rsidRPr="008E1086" w:rsidRDefault="000925CB" w:rsidP="0023567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4991A0F" wp14:editId="20897C74">
                  <wp:extent cx="454500" cy="720000"/>
                  <wp:effectExtent l="0" t="0" r="3175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632B52EC" w14:textId="4982DE1A" w:rsidR="0023567B" w:rsidRPr="009F0B0C" w:rsidRDefault="0023567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09574CF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FEAC4E" w14:textId="4B89726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24EAFA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CC3B97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078E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AC8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1911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F9656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F73AF4A" w14:textId="045CAEAF" w:rsidR="0023567B" w:rsidRPr="0033163F" w:rsidRDefault="0033163F" w:rsidP="0033163F">
            <w:pPr>
              <w:widowControl w:val="0"/>
              <w:rPr>
                <w:rFonts w:ascii="Verdana" w:hAnsi="Verdana" w:cs="Arial"/>
                <w:lang w:val="en-US"/>
              </w:rPr>
            </w:pPr>
            <w:r w:rsidRPr="0033163F">
              <w:rPr>
                <w:rFonts w:ascii="Verdana" w:hAnsi="Verdana" w:cs="Arial"/>
                <w:bCs/>
                <w:lang w:val="en-US"/>
              </w:rPr>
              <w:t>Give Papa a cup of proper coffee in a copper coffee cu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187D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8DCC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77684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6B4B4F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FC55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938C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726368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1E787F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8D0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50E9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812F76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80B1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9EC7B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960F7E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91280D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AA7493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4707CA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802A8C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AAE3A3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E56CB5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8822DD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D499BD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C70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6B4E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05E5B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7673A57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BF5FC3F" w14:textId="6CD781A8" w:rsidR="000179B1" w:rsidRPr="00751CB5" w:rsidRDefault="0033163F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3163F">
              <w:rPr>
                <w:rFonts w:ascii="Verdana" w:hAnsi="Verdana" w:cs="Arial"/>
                <w:bCs/>
                <w:lang w:val="en-US"/>
              </w:rPr>
              <w:t>Give Papa a cup of proper coffee in a copper coffee cu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AD23B" w14:textId="11665F1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BFF701" w14:textId="1276C6B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436E172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D9FF111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FF86A" w14:textId="50F4A5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019A8D1" w14:textId="70318F9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AA1EEA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17AA94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CE389" w14:textId="3E26F2D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71B10C" w14:textId="4B1FAD5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AF20ED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C651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EEB9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F30B7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CF667B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F9DED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CA6EE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0C8927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11D2F50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F5F3C8" w14:textId="6CE514D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9615E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C30482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E79D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64E95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58D6A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0E87C6E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AF75359" w14:textId="2295FB66" w:rsidR="000179B1" w:rsidRPr="00A13F10" w:rsidRDefault="0033163F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163F">
              <w:rPr>
                <w:rFonts w:ascii="Verdana" w:hAnsi="Verdana" w:cs="Arial"/>
                <w:bCs/>
                <w:lang w:val="en-US"/>
              </w:rPr>
              <w:t>Give Papa a cup of proper coffee in a copper coffee cu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578F6" w14:textId="07E9D01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3E6A7A" w14:textId="33AA7F54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8907E9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9E74EA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08335" w14:textId="6C95D05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9764060" w14:textId="65FAC64B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08CC95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526EC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2EAD4" w14:textId="7A899DE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B7783F" w14:textId="0198A1A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18E489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4571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DA9F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4ED00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24E7AC4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45822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5EF2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2552D6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168565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76D6" w14:textId="7E3E712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E0D56B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DE34B2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62E96" w14:textId="1A824CCE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13F100" wp14:editId="614F995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3500</wp:posOffset>
                      </wp:positionV>
                      <wp:extent cx="6406515" cy="890905"/>
                      <wp:effectExtent l="0" t="2108200" r="0" b="2106295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ECA136D" w14:textId="77777777" w:rsidR="00771D96" w:rsidRPr="00800487" w:rsidRDefault="00771D96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5" o:spid="_x0000_s1026" type="#_x0000_t202" style="position:absolute;margin-left:-9pt;margin-top:5pt;width:504.45pt;height:70.15pt;rotation:-2942507fd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" filled="f" stroked="f">
                      <v:textbox style="mso-fit-shape-to-text:t">
                        <w:txbxContent>
                          <w:p w14:paraId="1ECA136D" w14:textId="77777777" w:rsidR="00771D96" w:rsidRPr="00800487" w:rsidRDefault="00771D96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F613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58C0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7E5756E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C26B7B" w14:textId="6EDA4B26" w:rsidR="000179B1" w:rsidRPr="00751CB5" w:rsidRDefault="0033163F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3163F">
              <w:rPr>
                <w:rFonts w:ascii="Verdana" w:hAnsi="Verdana" w:cs="Arial"/>
                <w:bCs/>
                <w:lang w:val="en-US"/>
              </w:rPr>
              <w:t>Give Papa a cup of proper coffee in a copper coffee cu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21730" w14:textId="4694C1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606D8C" w14:textId="495AE0C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4847D66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AE650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616CD" w14:textId="192B873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85BA45" w14:textId="2196221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1FCD23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F86E6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0487A" w14:textId="51EE6FA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D928BE" w14:textId="2AD938F4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B6E88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A90D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2FB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F922C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64203D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2850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5B05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3BA552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4F823D5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9A5321" w14:textId="3A9D1FA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73F4C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3D823ED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77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2BF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86B9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54C829F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CFA14CC" w14:textId="1D5341E6" w:rsidR="000179B1" w:rsidRPr="00751CB5" w:rsidRDefault="0033163F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3163F">
              <w:rPr>
                <w:rFonts w:ascii="Verdana" w:hAnsi="Verdana" w:cs="Arial"/>
                <w:bCs/>
                <w:lang w:val="en-US"/>
              </w:rPr>
              <w:t>Give Papa a cup of proper coffee in a copper coffee cu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CB280" w14:textId="42DF27C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588A8D" w14:textId="13DF599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8AABBA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DFE35D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4DF96" w14:textId="10AE8FD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E24CD8" w14:textId="4A7FBF4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2290DA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EDF6E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67BF2" w14:textId="37504BC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6DE64E" w14:textId="28796C2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0C55EC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EDA2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2D8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390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FD9812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1CBC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82DF0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B2865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569D5B7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C1660" w14:textId="0EC9280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3219D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F7B06A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CB302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465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AD0A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3C39AC4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8B7E74" w14:textId="1E13C496" w:rsidR="000179B1" w:rsidRPr="00751CB5" w:rsidRDefault="0033163F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3163F">
              <w:rPr>
                <w:rFonts w:ascii="Verdana" w:hAnsi="Verdana" w:cs="Arial"/>
                <w:bCs/>
                <w:lang w:val="en-US"/>
              </w:rPr>
              <w:t>Give Papa a cup of proper coffee in a copper coffee cu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F1A7A" w14:textId="10E2603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27C192" w14:textId="6A51BA7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45F73A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B92AFA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A6D2C" w14:textId="39B2306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EAE4FC" w14:textId="271F133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597F29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E3F0C1" w14:textId="48DE7D86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81353" w14:textId="0FEDCBD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2A309D" w14:textId="2D794A5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C56D9D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278E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5EF6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5EB5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BDCC98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F47CC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A2365A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0BDAF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4DB30B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2CA4B9" w14:textId="34B9642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83523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34C60D8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8D4B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644F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F002CD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05110FE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59B12EF" w14:textId="77697286" w:rsidR="000179B1" w:rsidRPr="00751CB5" w:rsidRDefault="0033163F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3163F">
              <w:rPr>
                <w:rFonts w:ascii="Verdana" w:hAnsi="Verdana" w:cs="Arial"/>
                <w:bCs/>
                <w:lang w:val="en-US"/>
              </w:rPr>
              <w:t>Give Papa a cup of proper coffee in a copper coffee cu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234F7" w14:textId="531033D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26AEEA" w14:textId="4D17B1B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D2C2D5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A9C53B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510F6" w14:textId="5E7DB99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A89A17" w14:textId="4C11D98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A5BE99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D412F0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73ABB" w14:textId="27EB73C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DC504F3" w14:textId="271DCA4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90157E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C534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B4222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8E73E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38018D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73EB2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D089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500942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1C7AD4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5F793" w14:textId="23166B3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7ABD3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9CF7EF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008C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6EE2F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06CC1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70498B8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873A080" w14:textId="235B7C30" w:rsidR="000179B1" w:rsidRPr="00751CB5" w:rsidRDefault="0033163F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3163F">
              <w:rPr>
                <w:rFonts w:ascii="Verdana" w:hAnsi="Verdana" w:cs="Arial"/>
                <w:bCs/>
                <w:lang w:val="en-US"/>
              </w:rPr>
              <w:t>Give Papa a cup of proper coffee in a copper coffee cup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10D5D" w14:textId="675BB56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CA91D6" w14:textId="66A55A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C9B712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07B344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261E4" w14:textId="61B09B3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C21B3C" w14:textId="6B228C5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CBA415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50293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A63EC" w14:textId="0A2795A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E82402" w14:textId="0DC8E36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006852B6" w14:textId="77777777" w:rsidR="0023567B" w:rsidRDefault="0023567B" w:rsidP="0023567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D39CFE2" w14:textId="77777777" w:rsidR="0023567B" w:rsidRDefault="0023567B" w:rsidP="0023567B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23567B" w:rsidRPr="00037EEE" w14:paraId="4D0B692F" w14:textId="77777777" w:rsidTr="0023567B">
        <w:trPr>
          <w:trHeight w:val="758"/>
        </w:trPr>
        <w:tc>
          <w:tcPr>
            <w:tcW w:w="648" w:type="pct"/>
            <w:shd w:val="clear" w:color="auto" w:fill="auto"/>
          </w:tcPr>
          <w:p w14:paraId="6DE8DAAE" w14:textId="77777777" w:rsidR="0023567B" w:rsidRPr="00C13BD8" w:rsidRDefault="0023567B" w:rsidP="0023567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49BA5BB" wp14:editId="5231CEC0">
                  <wp:extent cx="612000" cy="750975"/>
                  <wp:effectExtent l="0" t="0" r="0" b="1143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191A3BAD" w14:textId="0168A5A1" w:rsidR="0023567B" w:rsidRPr="008E1086" w:rsidRDefault="000925CB" w:rsidP="0023567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A6BBE6" wp14:editId="6583390D">
                  <wp:extent cx="454500" cy="720000"/>
                  <wp:effectExtent l="0" t="0" r="3175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1E701612" w14:textId="62E8A1CE" w:rsidR="0023567B" w:rsidRPr="009F0B0C" w:rsidRDefault="0023567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77272A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4066EDA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CF1634" w14:textId="32F8484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939279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0F6396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89E6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2854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5DED74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62FD7F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D7AA76E" w14:textId="07B7FA82" w:rsidR="0023567B" w:rsidRPr="00A13F10" w:rsidRDefault="0033163F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163F">
              <w:rPr>
                <w:rFonts w:ascii="Verdana" w:hAnsi="Verdana" w:cs="Arial"/>
                <w:bCs/>
                <w:lang w:val="en-US"/>
              </w:rPr>
              <w:t>Give Papa a cup of proper coffee in a copper coffee cup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57619E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CC7E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0D463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47C2F7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B35A5D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274E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B92618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BF98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FD34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495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6BC56CB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3D2A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538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7056F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73C100E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E895A7" w14:textId="27C8604C" w:rsidR="0023567B" w:rsidRPr="00FA4097" w:rsidRDefault="005827B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C1F42B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19AB70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D15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B0F1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ABFF80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6F953F3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598DA10" w14:textId="38120220" w:rsidR="000179B1" w:rsidRPr="00A13F10" w:rsidRDefault="0033163F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163F">
              <w:rPr>
                <w:rFonts w:ascii="Verdana" w:hAnsi="Verdana" w:cs="Arial"/>
                <w:bCs/>
                <w:lang w:val="en-US"/>
              </w:rPr>
              <w:t>Give Papa a cup of proper coffee in a copper coffee cup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3F24239" w14:textId="6014B29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FE35735" w14:textId="1969F82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29219A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BA69B8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1A8C08A" w14:textId="5DEBAB9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EF40B4" w14:textId="6D3D8F1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63B189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FC4F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4C7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B51A53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FDAD72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90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666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9F0DA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08461D3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7C715E" w14:textId="31CECF4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161591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01D87E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C848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500F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91E57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604AE37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D7D2FF7" w14:textId="25E8689B" w:rsidR="000179B1" w:rsidRPr="00A13F10" w:rsidRDefault="0033163F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163F">
              <w:rPr>
                <w:rFonts w:ascii="Verdana" w:hAnsi="Verdana" w:cs="Arial"/>
                <w:bCs/>
                <w:lang w:val="en-US"/>
              </w:rPr>
              <w:t>Give Papa a cup of proper coffee in a copper coffee cup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6A5DC0B" w14:textId="4E12891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F74626" w14:textId="36C866D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D227C2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40526E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4B1F0CA" w14:textId="61C7226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96F47CD" w14:textId="77245A4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D1A58F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2E28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92B8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C70B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190FB2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470AC" w14:textId="5AD3708C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AFE9E0" wp14:editId="2F45AB5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A417033" w14:textId="77777777" w:rsidR="00771D96" w:rsidRPr="00800487" w:rsidRDefault="00771D96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Zone de texte 44" o:spid="_x0000_s1027" type="#_x0000_t202" style="position:absolute;margin-left:-8.95pt;margin-top:1.9pt;width:504.45pt;height:70.15pt;rotation:-2942507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" filled="f" stroked="f">
                      <v:textbox style="mso-fit-shape-to-text:t">
                        <w:txbxContent>
                          <w:p w14:paraId="2A417033" w14:textId="77777777" w:rsidR="00771D96" w:rsidRPr="00800487" w:rsidRDefault="00771D96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3480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1E402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4AAD433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00DEB8" w14:textId="31E4D52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6CE57F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7A55AA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91635" w14:textId="23D7B72E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5DF0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DAA97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0A78FED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CDCA269" w14:textId="6001DA1F" w:rsidR="000179B1" w:rsidRPr="00A13F10" w:rsidRDefault="0033163F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163F">
              <w:rPr>
                <w:rFonts w:ascii="Verdana" w:hAnsi="Verdana" w:cs="Arial"/>
                <w:bCs/>
                <w:lang w:val="en-US"/>
              </w:rPr>
              <w:t>Give Papa a cup of proper coffee in a copper coffee cup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74F53CF" w14:textId="64DD366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94F18D9" w14:textId="5D1505C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5037DC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ED57F4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F80CCB1" w14:textId="06D2C68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396C7B" w14:textId="6E2CD90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1B9B2E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D25F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74DE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654F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90242C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10877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A4B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C9B6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D724D8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C82136" w14:textId="66F4652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AEDD72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A454F8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5428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72DD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9716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0699630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A7C6268" w14:textId="4219D2F8" w:rsidR="000179B1" w:rsidRPr="00A13F10" w:rsidRDefault="0033163F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163F">
              <w:rPr>
                <w:rFonts w:ascii="Verdana" w:hAnsi="Verdana" w:cs="Arial"/>
                <w:bCs/>
                <w:lang w:val="en-US"/>
              </w:rPr>
              <w:t>Give Papa a cup of proper coffee in a copper coffee cup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0D7F9AA" w14:textId="6FF9BDB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91A5FA" w14:textId="6CE95D3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FFC871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577F40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5DA9CFF" w14:textId="319B93F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C5A94B" w14:textId="017076F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F7E21E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7B6A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7061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A00E5D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4F85528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7689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55D1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F170E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22F3762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C654E" w14:textId="6E69ABF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72DC2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596A115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931D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A570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7A8C6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129D714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4D3E52D" w14:textId="73BF49A9" w:rsidR="000179B1" w:rsidRPr="00A13F10" w:rsidRDefault="0033163F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163F">
              <w:rPr>
                <w:rFonts w:ascii="Verdana" w:hAnsi="Verdana" w:cs="Arial"/>
                <w:bCs/>
                <w:lang w:val="en-US"/>
              </w:rPr>
              <w:t>Give Papa a cup of proper coffee in a copper coffee cup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00BB4CF" w14:textId="4F285E3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242B48" w14:textId="2F64CD4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3A0D41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D10727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B03EA64" w14:textId="61BC5D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043C9C8" w14:textId="3CBD46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A727AC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69AA1" w14:textId="0CF6F11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6E5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EF8FF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670AEC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CF6F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A3C7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ED7A1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BC56AB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EB308" w14:textId="2CFFB68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571B7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4F706C5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CAB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F1B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73ED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27F606A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18823EF" w14:textId="0C79C2DF" w:rsidR="000179B1" w:rsidRPr="00A13F10" w:rsidRDefault="0033163F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163F">
              <w:rPr>
                <w:rFonts w:ascii="Verdana" w:hAnsi="Verdana" w:cs="Arial"/>
                <w:bCs/>
                <w:lang w:val="en-US"/>
              </w:rPr>
              <w:t>Give Papa a cup of proper coffee in a copper coffee cup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ED76D21" w14:textId="79A46B9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8254A4" w14:textId="7E84289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2EE897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468E2F2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6D727F1" w14:textId="77393D7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243412" w14:textId="51DE6F0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95536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CFF9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5F77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7409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22FBFD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D18A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81CD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96E0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A812A2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00C39" w14:textId="0A36279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1D47A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B0B8BB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A1DB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2B4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F1A9D2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5DDD83C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C09DA6F" w14:textId="36359CD6" w:rsidR="000179B1" w:rsidRPr="00A13F10" w:rsidRDefault="0033163F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3163F">
              <w:rPr>
                <w:rFonts w:ascii="Verdana" w:hAnsi="Verdana" w:cs="Arial"/>
                <w:bCs/>
                <w:lang w:val="en-US"/>
              </w:rPr>
              <w:t>Give Papa a cup of proper coffee in a copper coffee cup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10DC2B1" w14:textId="73157ED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F2EF92" w14:textId="4940871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C19179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614B3D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345384C" w14:textId="61B0544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8D7DA0" w14:textId="12155F2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E89B68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A41F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069D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DA4B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BE3ACE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41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E1A5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C5087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86CFFAC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5B0EEA5B" w14:textId="77777777" w:rsidR="009E1513" w:rsidRDefault="009E1513">
      <w:pPr>
        <w:spacing w:after="0" w:line="240" w:lineRule="auto"/>
        <w:rPr>
          <w:rFonts w:asciiTheme="majorHAnsi" w:hAnsiTheme="majorHAnsi" w:cs="Arial"/>
          <w:b/>
          <w:sz w:val="32"/>
          <w:szCs w:val="28"/>
          <w14:ligatures w14:val="none"/>
        </w:rPr>
      </w:pPr>
      <w:r>
        <w:rPr>
          <w:rFonts w:asciiTheme="majorHAnsi" w:hAnsiTheme="majorHAnsi" w:cs="Arial"/>
          <w:b/>
          <w:sz w:val="32"/>
          <w:szCs w:val="28"/>
          <w14:ligatures w14:val="none"/>
        </w:rPr>
        <w:br w:type="page"/>
      </w:r>
    </w:p>
    <w:p w14:paraId="33791895" w14:textId="0E0F89C5" w:rsidR="0023567B" w:rsidRPr="00A13F10" w:rsidRDefault="0023567B">
      <w:pPr>
        <w:spacing w:after="0" w:line="240" w:lineRule="auto"/>
        <w:rPr>
          <w:sz w:val="28"/>
          <w:szCs w:val="28"/>
          <w:lang w:val="en-US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23567B" w:rsidRPr="00037EEE" w14:paraId="63A8E400" w14:textId="77777777" w:rsidTr="0023567B">
        <w:trPr>
          <w:trHeight w:val="737"/>
        </w:trPr>
        <w:tc>
          <w:tcPr>
            <w:tcW w:w="1384" w:type="dxa"/>
            <w:shd w:val="clear" w:color="auto" w:fill="auto"/>
          </w:tcPr>
          <w:p w14:paraId="3FC3C8D1" w14:textId="77777777" w:rsidR="0023567B" w:rsidRPr="00C13BD8" w:rsidRDefault="0023567B" w:rsidP="0023567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225C3336" wp14:editId="4625601B">
                  <wp:extent cx="612000" cy="750975"/>
                  <wp:effectExtent l="0" t="0" r="0" b="1143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4FBD915" w14:textId="3F8C6000" w:rsidR="0023567B" w:rsidRPr="008E1086" w:rsidRDefault="000925CB" w:rsidP="0023567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74BC023" wp14:editId="0016B3EB">
                  <wp:extent cx="454500" cy="720000"/>
                  <wp:effectExtent l="0" t="0" r="3175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5CC3EEB1" w14:textId="7E96D71C" w:rsidR="0023567B" w:rsidRPr="009F0B0C" w:rsidRDefault="0023567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77272A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41977FD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FBCD3" w14:textId="6634C5C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3BC8E9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3535B10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F415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AFE0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000E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0989199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CE070CC" w14:textId="2456D1AB" w:rsidR="000179B1" w:rsidRPr="000B35FA" w:rsidRDefault="000B35FA" w:rsidP="000179B1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B35FA">
              <w:rPr>
                <w:rFonts w:ascii="Verdana" w:hAnsi="Verdana" w:cs="Arial"/>
                <w:lang w:val="en-US"/>
              </w:rPr>
              <w:t xml:space="preserve">Greg juggles green glass jam jars. </w:t>
            </w:r>
          </w:p>
          <w:p w14:paraId="67D44BB4" w14:textId="49EEE553" w:rsidR="0023567B" w:rsidRPr="000B35FA" w:rsidRDefault="0023567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9182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D048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2F9CC0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BA66EC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4640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CADCF6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6E74E5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414F1D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DF80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701B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705B91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5CC9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71E1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CA32A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6D0767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95B7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727C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9E73E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35F976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5DE3D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A6773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317F21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FD7D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7CD9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A5D63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5760FF8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8AE5A34" w14:textId="32337C4E" w:rsidR="000179B1" w:rsidRPr="000B35FA" w:rsidRDefault="000B35FA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B35FA">
              <w:rPr>
                <w:rFonts w:ascii="Verdana" w:hAnsi="Verdana" w:cs="Arial"/>
                <w:lang w:val="en-US"/>
              </w:rPr>
              <w:t>Greg juggles green glass jam jars</w:t>
            </w:r>
            <w:r w:rsidRPr="000B35FA">
              <w:rPr>
                <w:rFonts w:ascii="Verdana" w:hAnsi="Verdana" w:cs="Arial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698A" w14:textId="3BD1937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28AC25" w14:textId="6C74614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73063D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F38A4A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1921A" w14:textId="5AD7F4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1EDDD0" w14:textId="774DE77B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FF3176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72B22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A536C" w14:textId="2764197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CF1F5C" w14:textId="25F8A58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19B72A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6154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A06A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DD01D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B7DA4D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A9F07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39D06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AB9B9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1D69D2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2A690F" w14:textId="03E2E48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0D35D1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DD1BF5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859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6ABC0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BB484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79EAF16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A72343" w14:textId="06F69F18" w:rsidR="000179B1" w:rsidRPr="000B35FA" w:rsidRDefault="000B35FA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B35FA">
              <w:rPr>
                <w:rFonts w:ascii="Verdana" w:hAnsi="Verdana" w:cs="Arial"/>
                <w:lang w:val="en-US"/>
              </w:rPr>
              <w:t>Greg juggles green glass jam jars</w:t>
            </w:r>
            <w:r w:rsidRPr="000B35FA">
              <w:rPr>
                <w:rFonts w:ascii="Verdana" w:hAnsi="Verdana" w:cs="Arial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077F7" w14:textId="6C14CB9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07022A" w14:textId="0EA8A32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357813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3AF44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9F9C6" w14:textId="378C6DC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AFDA53" w14:textId="603E807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0E2CD2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05DEE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4D9F2" w14:textId="5A5FD40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6A0230" w14:textId="456B360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2F446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4D8E3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614B2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8C734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FE5FED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02CEA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A7CC65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3593228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4CFC5E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6EAE43" w14:textId="508C28F8" w:rsidR="0023567B" w:rsidRPr="00FA4097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99C07B" wp14:editId="3A1A9E8E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72085</wp:posOffset>
                      </wp:positionV>
                      <wp:extent cx="6406515" cy="890905"/>
                      <wp:effectExtent l="0" t="2108200" r="0" b="210629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0991795B" w14:textId="77777777" w:rsidR="00771D96" w:rsidRPr="00800487" w:rsidRDefault="00771D96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Zone de texte 43" o:spid="_x0000_s1028" type="#_x0000_t202" style="position:absolute;margin-left:-8.95pt;margin-top:13.55pt;width:504.45pt;height:70.15pt;rotation:-2942507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" filled="f" stroked="f">
                      <v:textbox style="mso-fit-shape-to-text:t">
                        <w:txbxContent>
                          <w:p w14:paraId="0991795B" w14:textId="77777777" w:rsidR="00771D96" w:rsidRPr="00800487" w:rsidRDefault="00771D96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201B9A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128F0D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8ECEB" w14:textId="0563C10F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5A25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C22C4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32D9D64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AB39AD" w14:textId="084AB775" w:rsidR="000179B1" w:rsidRPr="00751CB5" w:rsidRDefault="000B35FA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B35FA">
              <w:rPr>
                <w:rFonts w:ascii="Verdana" w:hAnsi="Verdana" w:cs="Arial"/>
                <w:lang w:val="en-US"/>
              </w:rPr>
              <w:t>Greg juggles green glass jam jars</w:t>
            </w:r>
            <w:r w:rsidRPr="00751CB5">
              <w:rPr>
                <w:rFonts w:ascii="Verdana" w:hAnsi="Verdana" w:cs="Arial"/>
                <w:lang w:val="es-ES_tradn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05AB8" w14:textId="5403161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352504" w14:textId="0833755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E748AE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9FE5B1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9D134" w14:textId="5A1D5D7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DBB326" w14:textId="5E82AD8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8E9C36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0282EF" w14:textId="3FDA0ADE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5E6B0" w14:textId="03F2D18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4FBBF1" w14:textId="20EF0D9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1880C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9F865" w14:textId="64F8C0B8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BB1A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F28D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7A25B8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0760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DE0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E22B4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159AD40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9EB1F2" w14:textId="3BC54BC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1D7192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40882E0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47F7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A9BD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18ABE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0C70FF1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35AFD0A" w14:textId="29C8296C" w:rsidR="000179B1" w:rsidRPr="00751CB5" w:rsidRDefault="000B35FA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B35FA">
              <w:rPr>
                <w:rFonts w:ascii="Verdana" w:hAnsi="Verdana" w:cs="Arial"/>
                <w:lang w:val="en-US"/>
              </w:rPr>
              <w:t>Greg juggles green glass jam jars</w:t>
            </w:r>
            <w:r w:rsidRPr="00751CB5">
              <w:rPr>
                <w:rFonts w:ascii="Verdana" w:hAnsi="Verdana" w:cs="Arial"/>
                <w:lang w:val="es-ES_tradn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A4672" w14:textId="10FB506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5D46C6" w14:textId="40AD366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69E9E3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5F6AAB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FD90A" w14:textId="7FB6302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363510" w14:textId="71DC042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CE9E11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29C56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6FD9F" w14:textId="7F03F39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BCAA9B" w14:textId="5A74ABF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FE041B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CEE9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0A22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E3D7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93D3F8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7064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83C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0BDB7B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1B1730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B9874" w14:textId="4545BED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D475A1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5FA1280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605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F7BF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237D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2B71168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48AA2F0" w14:textId="6CCFBE0F" w:rsidR="000179B1" w:rsidRPr="00751CB5" w:rsidRDefault="000B35FA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B35FA">
              <w:rPr>
                <w:rFonts w:ascii="Verdana" w:hAnsi="Verdana" w:cs="Arial"/>
                <w:lang w:val="en-US"/>
              </w:rPr>
              <w:t>Greg juggles green glass jam jars</w:t>
            </w:r>
            <w:r w:rsidRPr="00751CB5">
              <w:rPr>
                <w:rFonts w:ascii="Verdana" w:hAnsi="Verdana" w:cs="Arial"/>
                <w:lang w:val="es-ES_tradn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A2B6" w14:textId="18A16B6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03EB92" w14:textId="651BE71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36E1AC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79443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B5E74" w14:textId="3C91028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A36BDE" w14:textId="7826954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3E67E0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066385" w14:textId="41EEF2C9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49844" w14:textId="02D43DC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F25653" w14:textId="1E11613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D70A2F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9E2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8D5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A0A89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C67D87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9A0B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89B40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38B43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5D10560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E7FF35" w14:textId="68887B1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36741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4770A2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1CD1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6F20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DFF99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42E7964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5CD03AF" w14:textId="40750B8F" w:rsidR="000179B1" w:rsidRPr="00751CB5" w:rsidRDefault="000B35FA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B35FA">
              <w:rPr>
                <w:rFonts w:ascii="Verdana" w:hAnsi="Verdana" w:cs="Arial"/>
                <w:lang w:val="en-US"/>
              </w:rPr>
              <w:t>Greg juggles green glass jam jars</w:t>
            </w:r>
            <w:r w:rsidRPr="00751CB5">
              <w:rPr>
                <w:rFonts w:ascii="Verdana" w:hAnsi="Verdana" w:cs="Arial"/>
                <w:lang w:val="es-ES_tradn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32D0A" w14:textId="1557D3F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B391A7" w14:textId="3F7782A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2109202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7CD6C4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80727" w14:textId="042DF84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4736DD" w14:textId="267B207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3B7798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BE0269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F4C03" w14:textId="035B161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CC3EF13" w14:textId="3B180AD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C9539B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E10C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668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45172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4336A1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3C41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6E0C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B9AD1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4FB74C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799015" w14:textId="75B884C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99310B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0088B1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B9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256A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61E7D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22BB194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2CC8C41" w14:textId="447BA418" w:rsidR="000179B1" w:rsidRPr="00751CB5" w:rsidRDefault="000B35FA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0B35FA">
              <w:rPr>
                <w:rFonts w:ascii="Verdana" w:hAnsi="Verdana" w:cs="Arial"/>
                <w:lang w:val="en-US"/>
              </w:rPr>
              <w:t>Greg juggles green glass jam jars</w:t>
            </w:r>
            <w:r w:rsidRPr="00751CB5">
              <w:rPr>
                <w:rFonts w:ascii="Verdana" w:hAnsi="Verdana" w:cs="Arial"/>
                <w:lang w:val="es-ES_tradnl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D7B78" w14:textId="31A5C84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E68CFA" w14:textId="5BAD5D1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7079ED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EC4A28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D40E2" w14:textId="5391487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CEFE89" w14:textId="2D0F286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C017AE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658C79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AED28" w14:textId="0E1ADFC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F8B9EC" w14:textId="6CC16444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07571427" w14:textId="77777777" w:rsidR="0023567B" w:rsidRDefault="0023567B" w:rsidP="0023567B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23567B" w:rsidRPr="00037EEE" w14:paraId="086D9653" w14:textId="77777777" w:rsidTr="0023567B">
        <w:trPr>
          <w:trHeight w:val="758"/>
        </w:trPr>
        <w:tc>
          <w:tcPr>
            <w:tcW w:w="648" w:type="pct"/>
            <w:shd w:val="clear" w:color="auto" w:fill="auto"/>
          </w:tcPr>
          <w:p w14:paraId="32ACDD22" w14:textId="77777777" w:rsidR="0023567B" w:rsidRPr="00C13BD8" w:rsidRDefault="0023567B" w:rsidP="0023567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912BFD" wp14:editId="4F514E4B">
                  <wp:extent cx="612000" cy="750975"/>
                  <wp:effectExtent l="0" t="0" r="0" b="1143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2CAC2756" w14:textId="791725D4" w:rsidR="0023567B" w:rsidRPr="008E1086" w:rsidRDefault="000925CB" w:rsidP="0023567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81340E1" wp14:editId="65ACB9C0">
                  <wp:extent cx="454500" cy="720000"/>
                  <wp:effectExtent l="0" t="0" r="3175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636DDABE" w14:textId="27F8CD4F" w:rsidR="0023567B" w:rsidRPr="009F0B0C" w:rsidRDefault="0023567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77272A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574B58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6EB97B4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CA5D2" w14:textId="6D535E5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267EC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57F2C2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C76D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7FAB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CAD5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142D1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ACD1886" w14:textId="48DC3CE2" w:rsidR="0023567B" w:rsidRPr="000B35FA" w:rsidRDefault="000B35FA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B35FA">
              <w:rPr>
                <w:rFonts w:ascii="Verdana" w:hAnsi="Verdana" w:cs="Arial"/>
                <w:lang w:val="en-US"/>
              </w:rPr>
              <w:t>Greg juggles green glass jam jars</w:t>
            </w:r>
            <w:r w:rsidRPr="000B35FA">
              <w:rPr>
                <w:rFonts w:ascii="Verdana" w:hAnsi="Verdana" w:cs="Arial"/>
                <w:lang w:val="en-US"/>
              </w:rPr>
              <w:t xml:space="preserve"> 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932B6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98C72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8A5CC2F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D13CF4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C02FE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E59C3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A07389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6EC6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7461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49B09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ED461A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3B0A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C094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AC94C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F6B852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3D2FC" w14:textId="52A44AB2" w:rsidR="0023567B" w:rsidRPr="00FA4097" w:rsidRDefault="005827B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1DCAC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C26800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F2A3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44B8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B2BDC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4218E00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C0ABAD3" w14:textId="799C1C77" w:rsidR="000179B1" w:rsidRPr="000B35FA" w:rsidRDefault="000B35FA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B35FA">
              <w:rPr>
                <w:rFonts w:ascii="Verdana" w:hAnsi="Verdana" w:cs="Arial"/>
                <w:lang w:val="en-US"/>
              </w:rPr>
              <w:t>Greg juggles green glass jam jars</w:t>
            </w:r>
            <w:r w:rsidRPr="000B35FA">
              <w:rPr>
                <w:rFonts w:ascii="Verdana" w:hAnsi="Verdana" w:cs="Arial"/>
                <w:lang w:val="en-US"/>
              </w:rPr>
              <w:t xml:space="preserve"> 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2AE1D86" w14:textId="28EEE2D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AF749A" w14:textId="2F6A410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16515C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F577390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8F9414A" w14:textId="1105402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D4A95E4" w14:textId="500E8C9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84A55D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17E3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3AE7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58E4B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D1DF02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CA08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833F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2D5B8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F1F1A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92464E" w14:textId="610FB6A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0523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266F97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0304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96F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9991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3E5D1C8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37DAF5C" w14:textId="26193482" w:rsidR="000179B1" w:rsidRPr="000B35FA" w:rsidRDefault="000B35FA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B35FA">
              <w:rPr>
                <w:rFonts w:ascii="Verdana" w:hAnsi="Verdana" w:cs="Arial"/>
                <w:lang w:val="en-US"/>
              </w:rPr>
              <w:t>Greg juggles green glass jam jars</w:t>
            </w:r>
            <w:r w:rsidRPr="000B35FA">
              <w:rPr>
                <w:rFonts w:ascii="Verdana" w:hAnsi="Verdana" w:cs="Arial"/>
                <w:lang w:val="en-US"/>
              </w:rPr>
              <w:t xml:space="preserve"> 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7BD47F2" w14:textId="0D609A8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7DDB90" w14:textId="68A9BBA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452CC8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51CFCC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41B2B6D" w14:textId="13343C6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5DBE1A" w14:textId="2DC23A3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4DD9592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E26A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D779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0181B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BC3591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E6F62" w14:textId="35719921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CCB70C" wp14:editId="46D01CA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DA363AA" w14:textId="77777777" w:rsidR="00771D96" w:rsidRPr="00800487" w:rsidRDefault="00771D96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Zone de texte 42" o:spid="_x0000_s1029" type="#_x0000_t202" style="position:absolute;margin-left:-8.95pt;margin-top:1.9pt;width:504.45pt;height:70.15pt;rotation:-2942507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" filled="f" stroked="f">
                      <v:textbox style="mso-fit-shape-to-text:t">
                        <w:txbxContent>
                          <w:p w14:paraId="1DA363AA" w14:textId="77777777" w:rsidR="00771D96" w:rsidRPr="00800487" w:rsidRDefault="00771D96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3D53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958B92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CD587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3DBE6A" w14:textId="7B1BA21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EDA67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4D67225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8A0A7" w14:textId="67CD23D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820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90D5C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11D676B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89E4485" w14:textId="11556CFA" w:rsidR="000179B1" w:rsidRPr="000B35FA" w:rsidRDefault="000B35FA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B35FA">
              <w:rPr>
                <w:rFonts w:ascii="Verdana" w:hAnsi="Verdana" w:cs="Arial"/>
                <w:lang w:val="en-US"/>
              </w:rPr>
              <w:t>Greg juggles green glass jam jars</w:t>
            </w:r>
            <w:r w:rsidRPr="000B35FA">
              <w:rPr>
                <w:rFonts w:ascii="Verdana" w:hAnsi="Verdana" w:cs="Arial"/>
                <w:lang w:val="en-US"/>
              </w:rPr>
              <w:t xml:space="preserve"> 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AB76A06" w14:textId="702DAEA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6B3B80" w14:textId="3EFEE8B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3CBE2B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B96174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8092C0E" w14:textId="0797C02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EC06C1" w14:textId="58B5BB9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CFC260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5870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B189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4B90B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F829B6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BE16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377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DE20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86862A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F9D79" w14:textId="5EFBD40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8FE81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7A541B9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D2E3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3628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E8A2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1953B45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9D73331" w14:textId="2D8F57FA" w:rsidR="000179B1" w:rsidRPr="000B35FA" w:rsidRDefault="000B35FA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B35FA">
              <w:rPr>
                <w:rFonts w:ascii="Verdana" w:hAnsi="Verdana" w:cs="Arial"/>
                <w:lang w:val="en-US"/>
              </w:rPr>
              <w:t>Greg juggles green glass jam jars</w:t>
            </w:r>
            <w:r w:rsidRPr="000B35FA">
              <w:rPr>
                <w:rFonts w:ascii="Verdana" w:hAnsi="Verdana" w:cs="Arial"/>
                <w:lang w:val="en-US"/>
              </w:rPr>
              <w:t xml:space="preserve"> 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FD3C899" w14:textId="58F2FC8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C381B4" w14:textId="153CB4A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2FD312A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B3AB1F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5CB3A2F" w14:textId="59AE519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83FFE7" w14:textId="516DA39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46F60D1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3CFA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1363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9AD1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43DE07E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2065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B392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86DB5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64BFB37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21304" w14:textId="6012C1C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006215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51C6F1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4D58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0EBE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B6851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72CA5EA8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EDF885F" w14:textId="71567AA4" w:rsidR="000179B1" w:rsidRPr="000B35FA" w:rsidRDefault="000B35FA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B35FA">
              <w:rPr>
                <w:rFonts w:ascii="Verdana" w:hAnsi="Verdana" w:cs="Arial"/>
                <w:lang w:val="en-US"/>
              </w:rPr>
              <w:t>Greg juggles green glass jam jars</w:t>
            </w:r>
            <w:r w:rsidRPr="000B35FA">
              <w:rPr>
                <w:rFonts w:ascii="Verdana" w:hAnsi="Verdana" w:cs="Arial"/>
                <w:lang w:val="en-US"/>
              </w:rPr>
              <w:t xml:space="preserve"> 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07F805F" w14:textId="2A678FFB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66CB0E0" w14:textId="660FB1F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D829A9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89E58B4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DBDCD07" w14:textId="3ECD05B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56F6501" w14:textId="5C802E2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C14D4B7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0D09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027B9" w14:textId="05C13C14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00B4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6C3CFF2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1446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9E7A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D9C3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1A81E7E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68390" w14:textId="0279D20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C23542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059FF6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9D12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A596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D59F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06160D34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7A87621" w14:textId="62B2A868" w:rsidR="000179B1" w:rsidRPr="000B35FA" w:rsidRDefault="000B35FA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B35FA">
              <w:rPr>
                <w:rFonts w:ascii="Verdana" w:hAnsi="Verdana" w:cs="Arial"/>
                <w:lang w:val="en-US"/>
              </w:rPr>
              <w:t>Greg juggles green glass jam jars</w:t>
            </w:r>
            <w:r w:rsidRPr="000B35FA">
              <w:rPr>
                <w:rFonts w:ascii="Verdana" w:hAnsi="Verdana" w:cs="Arial"/>
                <w:lang w:val="en-US"/>
              </w:rPr>
              <w:t xml:space="preserve"> 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4C883B1" w14:textId="55E096E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70EBE3" w14:textId="2A3A86C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C8AA27C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7053E0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F29B750" w14:textId="1FC323A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6A3BF3" w14:textId="4F0EFDE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EE6D846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8344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A81B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5E9E2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F45732D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3CA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43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FF2BE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49E7625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6048DC" w14:textId="5CD662B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D7ECA5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49A7F61B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73B3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680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457DC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324EF69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B9958A1" w14:textId="6C6E5BD5" w:rsidR="000179B1" w:rsidRPr="000B35FA" w:rsidRDefault="000B35FA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0B35FA">
              <w:rPr>
                <w:rFonts w:ascii="Verdana" w:hAnsi="Verdana" w:cs="Arial"/>
                <w:lang w:val="en-US"/>
              </w:rPr>
              <w:t>Greg juggles green glass jam jars</w:t>
            </w:r>
            <w:r w:rsidRPr="000B35FA">
              <w:rPr>
                <w:rFonts w:ascii="Verdana" w:hAnsi="Verdana" w:cs="Arial"/>
                <w:lang w:val="en-US"/>
              </w:rPr>
              <w:t xml:space="preserve"> 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4E9E4C4" w14:textId="2972C68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FA0999" w14:textId="355E1A2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B88167E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A57E28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89AAB7D" w14:textId="56AC6FC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0B1AEB5" w14:textId="17EA45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82F7D40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3B73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891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6FF5A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7FC11443" w14:textId="77777777" w:rsidTr="0023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4F6F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2243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9503D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D334148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6097EF4A" w14:textId="25978159" w:rsidR="00057D4F" w:rsidRDefault="00057D4F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057D4F" w:rsidRPr="00037EEE" w14:paraId="186E5137" w14:textId="77777777" w:rsidTr="00057D4F">
        <w:trPr>
          <w:trHeight w:val="737"/>
        </w:trPr>
        <w:tc>
          <w:tcPr>
            <w:tcW w:w="1384" w:type="dxa"/>
            <w:shd w:val="clear" w:color="auto" w:fill="auto"/>
          </w:tcPr>
          <w:p w14:paraId="7219577A" w14:textId="77777777" w:rsidR="00057D4F" w:rsidRPr="00C13BD8" w:rsidRDefault="00057D4F" w:rsidP="00057D4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6C85B5F" wp14:editId="0F6634F0">
                  <wp:extent cx="612000" cy="750975"/>
                  <wp:effectExtent l="0" t="0" r="0" b="1143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3DC806" w14:textId="0733D4DA" w:rsidR="00057D4F" w:rsidRPr="008E1086" w:rsidRDefault="000925CB" w:rsidP="00057D4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A795302" wp14:editId="4B726D2F">
                  <wp:extent cx="454500" cy="720000"/>
                  <wp:effectExtent l="0" t="0" r="3175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4A2F6CD0" w14:textId="221962BD" w:rsidR="00057D4F" w:rsidRPr="009F0B0C" w:rsidRDefault="00057D4F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77272A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057D4F" w:rsidRPr="00FA4097" w14:paraId="67381565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E62CD" w14:textId="383E7E9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9138AD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57D4F" w14:paraId="7198BA7F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9A7A5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14A9F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587BF9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14:paraId="1717EF21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B379F70" w14:textId="227952A7" w:rsidR="00057D4F" w:rsidRPr="00A13F10" w:rsidRDefault="001E520E" w:rsidP="001E520E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1E520E">
              <w:rPr>
                <w:rFonts w:ascii="Verdana" w:hAnsi="Verdana" w:cs="Arial"/>
                <w:bCs/>
                <w:sz w:val="22"/>
                <w:lang w:val="en-US"/>
              </w:rPr>
              <w:t>Bake big batches of bitter brow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C44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0EF69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01210D36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0C3D95C4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72C56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5CB8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79FE164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C047A33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0EF78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7F6DB1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D05AF5E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68BBF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C1719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EE575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:rsidRPr="0076748A" w14:paraId="4627856B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57845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3E814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6B083B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5764E43C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36265F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6AF5CF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57D4F" w14:paraId="79425986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4AA10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D009A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31CF727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4BDD3EB6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1715907" w14:textId="23648711" w:rsidR="00A13F10" w:rsidRPr="00A13F10" w:rsidRDefault="001E520E" w:rsidP="001E520E">
            <w:pPr>
              <w:widowControl w:val="0"/>
              <w:spacing w:line="276" w:lineRule="auto"/>
              <w:rPr>
                <w:rFonts w:ascii="Verdana" w:hAnsi="Verdana" w:cs="Arial"/>
                <w:lang w:val="en-US"/>
              </w:rPr>
            </w:pPr>
            <w:r w:rsidRPr="001E520E">
              <w:rPr>
                <w:rFonts w:ascii="Verdana" w:hAnsi="Verdana" w:cs="Arial"/>
                <w:bCs/>
                <w:sz w:val="22"/>
                <w:lang w:val="en-US"/>
              </w:rPr>
              <w:t>Bake big batches of bitter brow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11205" w14:textId="7B04C73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CD37AA" w14:textId="400105B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150EC563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01BBB0AD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5872F" w14:textId="412957C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CFE19A" w14:textId="7757CD6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054DA404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2B724EE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0A09D" w14:textId="1D1AF6B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EEA570" w14:textId="4E5AFD82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399E2618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9D744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40CD1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CC81D8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4B1306DA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82C68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C4269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CC8B91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4D36CAE9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FAB67B" w14:textId="4585392C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376BFE" w14:textId="7777777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13F10" w14:paraId="3E2D5B3B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32C1A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FCB05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6C560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6DFD22AE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D11B69B" w14:textId="629E6C11" w:rsidR="00A13F10" w:rsidRPr="00A13F10" w:rsidRDefault="001E520E" w:rsidP="001E520E">
            <w:pPr>
              <w:widowControl w:val="0"/>
              <w:spacing w:line="276" w:lineRule="auto"/>
              <w:rPr>
                <w:rFonts w:ascii="Verdana" w:hAnsi="Verdana" w:cs="Arial"/>
                <w:lang w:val="en-US"/>
              </w:rPr>
            </w:pPr>
            <w:r w:rsidRPr="001E520E">
              <w:rPr>
                <w:rFonts w:ascii="Verdana" w:hAnsi="Verdana" w:cs="Arial"/>
                <w:bCs/>
                <w:sz w:val="22"/>
                <w:lang w:val="en-US"/>
              </w:rPr>
              <w:t>Bake big batches of bitter brow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73FC9" w14:textId="1BC375CF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76D603" w14:textId="5F5DEEEB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038116DE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328552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6F728" w14:textId="6CE82D5C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549265" w14:textId="6A3D5CD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38F125F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5704F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621B1" w14:textId="0289489F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27525A" w14:textId="72C3EF6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472613CF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0B1E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5101B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F7AFF4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2B6F7114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2C2D2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8A4DE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29A36D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284CA279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51D611" w14:textId="2B2BD08B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8E4727" w14:textId="7777777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13F10" w14:paraId="13C32009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1C6D0" w14:textId="391B12A8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91FEA9" wp14:editId="5EA7946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0795</wp:posOffset>
                      </wp:positionV>
                      <wp:extent cx="6406515" cy="890905"/>
                      <wp:effectExtent l="0" t="2108200" r="0" b="2106295"/>
                      <wp:wrapNone/>
                      <wp:docPr id="41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7444B91" w14:textId="77777777" w:rsidR="00A13F10" w:rsidRPr="00800487" w:rsidRDefault="00A13F10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1" o:spid="_x0000_s1030" type="#_x0000_t202" style="position:absolute;margin-left:-9pt;margin-top:.85pt;width:504.45pt;height:70.15pt;rotation:-2942507fd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" filled="f" stroked="f">
                      <v:textbox style="mso-fit-shape-to-text:t">
                        <w:txbxContent>
                          <w:p w14:paraId="27444B91" w14:textId="77777777" w:rsidR="00A13F10" w:rsidRPr="00800487" w:rsidRDefault="00A13F10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4DEA6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4E4BE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63D19298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FB0AC72" w14:textId="357FF03B" w:rsidR="00A13F10" w:rsidRPr="00751CB5" w:rsidRDefault="001E520E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E520E">
              <w:rPr>
                <w:rFonts w:ascii="Verdana" w:hAnsi="Verdana" w:cs="Arial"/>
                <w:bCs/>
                <w:sz w:val="22"/>
                <w:lang w:val="en-US"/>
              </w:rPr>
              <w:t>Bake big batches of bitter brow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46D93" w14:textId="18E35C6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7C8A47" w14:textId="4F21976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9A24D9E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9F1B206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78418" w14:textId="39A13C9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A3668E" w14:textId="5B1610FF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70BD8BCB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88A64E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0B423" w14:textId="53CEC4B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EB6639" w14:textId="1BE3C14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4397143D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8EAF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A3E07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3A4C8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01E1307F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0344A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2C357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DCACE2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541434FB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0E3C2C" w14:textId="01FAD66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273B21" w14:textId="7777777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13F10" w14:paraId="080202FF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172C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CFDDB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0391ED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13CC9F86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039B891" w14:textId="082FE360" w:rsidR="00A13F10" w:rsidRPr="00751CB5" w:rsidRDefault="001E520E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E520E">
              <w:rPr>
                <w:rFonts w:ascii="Verdana" w:hAnsi="Verdana" w:cs="Arial"/>
                <w:bCs/>
                <w:sz w:val="22"/>
                <w:lang w:val="en-US"/>
              </w:rPr>
              <w:t>Bake big batches of bitter brow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A7AE6" w14:textId="52D8AD4C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F9BCCA" w14:textId="25512EBE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7AD34EFE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C10A130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4692F" w14:textId="241F10D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43F322" w14:textId="047E36B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3083F0F9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8A58D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FF9B" w14:textId="5B3876C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20AC6E" w14:textId="1A58A41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6265BD7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0416B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A9237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E83AD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55E19E8A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E2C1B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F0252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D8B697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76D6B6E4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BEC40" w14:textId="2D94B78D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31E1A" w14:textId="7777777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13F10" w14:paraId="2B9DBBE7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334CD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D6C93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BAFD8D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6C3B01FA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3E50CD" w14:textId="3032887B" w:rsidR="00A13F10" w:rsidRPr="00751CB5" w:rsidRDefault="001E520E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E520E">
              <w:rPr>
                <w:rFonts w:ascii="Verdana" w:hAnsi="Verdana" w:cs="Arial"/>
                <w:bCs/>
                <w:sz w:val="22"/>
                <w:lang w:val="en-US"/>
              </w:rPr>
              <w:t>Bake big batches of bitter brow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EB80B" w14:textId="3623C181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D7433A" w14:textId="24613CE0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286062A2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EC7C1F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8FB2B" w14:textId="76E64ACB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7883AE" w14:textId="02D7E32E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202A21E4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B4B214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058D8" w14:textId="56DA1F1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FD3D6C" w14:textId="391C43EE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59171D81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2F08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18C68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F64622C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6A0D660A" w14:textId="77777777" w:rsidTr="0005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3D0CD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E3ABC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203E93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2C6DAC91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108944" w14:textId="66C66064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6EC44D" w14:textId="7777777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13F10" w14:paraId="0BEAF8BA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2146A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5E2E6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EE7AD4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2AE3643D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54A5A7" w14:textId="1DAAAFC7" w:rsidR="00A13F10" w:rsidRPr="00751CB5" w:rsidRDefault="001E520E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1E520E">
              <w:rPr>
                <w:rFonts w:ascii="Verdana" w:hAnsi="Verdana" w:cs="Arial"/>
                <w:bCs/>
                <w:sz w:val="22"/>
                <w:lang w:val="en-US"/>
              </w:rPr>
              <w:t>Bake big batches of bitter brow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3C657" w14:textId="6BE0F670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0BCED2B" w14:textId="33CA6C55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74806AB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08934ED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04DD9" w14:textId="6DEFDF32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777173" w14:textId="45598EFC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428C5721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34A94F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017B5" w14:textId="005B2C8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AA7D0E" w14:textId="321B35B3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71D1DE91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F76D0C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F39F4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FF2240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2398ED3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46168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988A8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6C5F83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750A151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D07161" w14:textId="3F047658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A6464" w14:textId="7777777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13F10" w14:paraId="4F320C01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8C9A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C2C6E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017D56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3813146F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03724E" w14:textId="382617A5" w:rsidR="00A13F10" w:rsidRPr="00A13F10" w:rsidRDefault="001E520E" w:rsidP="008A52E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E520E">
              <w:rPr>
                <w:rFonts w:ascii="Verdana" w:hAnsi="Verdana" w:cs="Arial"/>
                <w:bCs/>
                <w:sz w:val="22"/>
                <w:lang w:val="en-US"/>
              </w:rPr>
              <w:t>Bake big batches of bitter brow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50269" w14:textId="0AB0FA9C" w:rsidR="00A13F10" w:rsidRDefault="00A13F10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37A5B72" w14:textId="66A0667B" w:rsidR="00A13F10" w:rsidRDefault="00A13F10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3A075E31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F03AF14" w14:textId="77777777" w:rsidR="00A13F10" w:rsidRDefault="00A13F10" w:rsidP="008A52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07A6A" w14:textId="385A0B94" w:rsidR="00A13F10" w:rsidRDefault="00A13F10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F4520C8" w14:textId="16BF253C" w:rsidR="00A13F10" w:rsidRDefault="00A13F10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7295E461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B546DB" w14:textId="77777777" w:rsidR="00A13F10" w:rsidRDefault="00A13F10" w:rsidP="008A52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C1D39" w14:textId="419212DC" w:rsidR="00A13F10" w:rsidRDefault="00A13F10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A9C922" w14:textId="060079D9" w:rsidR="00A13F10" w:rsidRDefault="00A13F10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7B6764EE" w14:textId="77777777" w:rsidR="00057D4F" w:rsidRDefault="00057D4F" w:rsidP="00057D4F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4897FCDD" w14:textId="77777777" w:rsidR="00057D4F" w:rsidRDefault="00057D4F" w:rsidP="00057D4F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2B256E" w:rsidRPr="00037EEE" w14:paraId="574817E1" w14:textId="77777777" w:rsidTr="002B256E">
        <w:trPr>
          <w:trHeight w:val="758"/>
        </w:trPr>
        <w:tc>
          <w:tcPr>
            <w:tcW w:w="648" w:type="pct"/>
            <w:shd w:val="clear" w:color="auto" w:fill="auto"/>
          </w:tcPr>
          <w:p w14:paraId="5DA9FED5" w14:textId="77777777" w:rsidR="002B256E" w:rsidRPr="00C13BD8" w:rsidRDefault="002B256E" w:rsidP="002B256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988C960" wp14:editId="6FA255B8">
                  <wp:extent cx="612000" cy="750975"/>
                  <wp:effectExtent l="0" t="0" r="0" b="1143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5DA21628" w14:textId="72190E94" w:rsidR="002B256E" w:rsidRPr="008E1086" w:rsidRDefault="000925CB" w:rsidP="002B256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6513D13" wp14:editId="35A0DEBD">
                  <wp:extent cx="454500" cy="720000"/>
                  <wp:effectExtent l="0" t="0" r="3175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2E38E223" w14:textId="32B1DE8A" w:rsidR="002B256E" w:rsidRPr="009F0B0C" w:rsidRDefault="002B256E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0925C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826BCF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77272A"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77272A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2B256E" w:rsidRPr="00FA4097" w14:paraId="2EFFA031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8F14D" w14:textId="09ED1673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DDD34A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6DA9AC80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13744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1FFC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DE212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12C08E7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14BAF93" w14:textId="2865F12E" w:rsidR="00A13F10" w:rsidRPr="00663614" w:rsidRDefault="001E520E" w:rsidP="002B256E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E520E">
              <w:rPr>
                <w:rFonts w:ascii="Verdana" w:hAnsi="Verdana" w:cs="Arial"/>
                <w:bCs/>
                <w:sz w:val="22"/>
                <w:lang w:val="en-US"/>
              </w:rPr>
              <w:t>Bake big batches of bitter brown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F9B64A7" w14:textId="77777777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715B19" w14:textId="77777777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90F5F4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0258662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AA0FE5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4A5E4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592FD36E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7C579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F64C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FA44D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3950B5B0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F0F4F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B163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DF8DD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6AF6AE6A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F933" w14:textId="1C900FE1" w:rsidR="002B256E" w:rsidRPr="00FA4097" w:rsidRDefault="005827B7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A318AE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3B08DC54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E053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B717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EDA61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23617E7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F9498C" w14:textId="69E23C30" w:rsidR="00A13F10" w:rsidRPr="00A13F10" w:rsidRDefault="001E520E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E520E">
              <w:rPr>
                <w:rFonts w:ascii="Verdana" w:hAnsi="Verdana" w:cs="Arial"/>
                <w:bCs/>
                <w:sz w:val="22"/>
                <w:lang w:val="en-US"/>
              </w:rPr>
              <w:t>Bake big batches of bitter brown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F876131" w14:textId="0765B4EB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A86CC4" w14:textId="49322AF4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2B092A0B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E3E285F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19FAFBB" w14:textId="2779104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259670" w14:textId="35A772C7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50905DA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EBC4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A49F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E51FF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76DFF904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246F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9A2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4C9AE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80C9FD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111E2" w14:textId="4924BBAE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F7AF4A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335F638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C118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96AD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425A60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15986B8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D7973ED" w14:textId="272BEC68" w:rsidR="00A13F10" w:rsidRPr="00A13F10" w:rsidRDefault="001E520E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E520E">
              <w:rPr>
                <w:rFonts w:ascii="Verdana" w:hAnsi="Verdana" w:cs="Arial"/>
                <w:bCs/>
                <w:sz w:val="22"/>
                <w:lang w:val="en-US"/>
              </w:rPr>
              <w:t>Bake big batches of bitter brown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761350B" w14:textId="51D3C745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3CE135" w14:textId="74B2132D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123C8AB5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362A3AB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A2D8760" w14:textId="233A70E7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FAF46D0" w14:textId="642594D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2BE29A8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1FFDF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1D7B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1E63AC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18186B54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FB744" w14:textId="4082FD6C" w:rsidR="002B256E" w:rsidRDefault="008034A8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9B0A3D" wp14:editId="4EAF57CA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649B5844" w14:textId="04275FAE" w:rsidR="00771D96" w:rsidRPr="00800487" w:rsidRDefault="00771D96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Zone de texte 40" o:spid="_x0000_s1031" type="#_x0000_t202" style="position:absolute;margin-left:-8.95pt;margin-top:1.9pt;width:504.45pt;height:70.15pt;rotation:-2942507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" filled="f" stroked="f">
                      <v:textbox style="mso-fit-shape-to-text:t">
                        <w:txbxContent>
                          <w:p w14:paraId="649B5844" w14:textId="04275FAE" w:rsidR="00771D96" w:rsidRPr="00800487" w:rsidRDefault="00771D96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6D5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0D80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705B3FE8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DA3DD1" w14:textId="6043676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285FD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5383ADF4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F9101" w14:textId="67A3E229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AB89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6861F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47248CB5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DB54653" w14:textId="5B192BFE" w:rsidR="00A13F10" w:rsidRPr="00A13F10" w:rsidRDefault="001E520E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E520E">
              <w:rPr>
                <w:rFonts w:ascii="Verdana" w:hAnsi="Verdana" w:cs="Arial"/>
                <w:bCs/>
                <w:sz w:val="22"/>
                <w:lang w:val="en-US"/>
              </w:rPr>
              <w:t>Bake big batches of bitter brown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E57D271" w14:textId="17B0B0CD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310F4A" w14:textId="484C81E5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350DF6FB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036DB4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3877010" w14:textId="7C92CD89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E2E8E8" w14:textId="1536D480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1706B0D9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8C7D5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72F9C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DA6FF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48CFDB7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B454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E9E5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EC99A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50E47B1B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23FDE2" w14:textId="096382DF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CFBF23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798E4369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3890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CEA0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6AB42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2A2CE5F2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1BD0E06" w14:textId="6FB9A3C9" w:rsidR="00A13F10" w:rsidRPr="00A13F10" w:rsidRDefault="001E520E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E520E">
              <w:rPr>
                <w:rFonts w:ascii="Verdana" w:hAnsi="Verdana" w:cs="Arial"/>
                <w:bCs/>
                <w:sz w:val="22"/>
                <w:lang w:val="en-US"/>
              </w:rPr>
              <w:t>Bake big batches of bitter brown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CCFF830" w14:textId="02E050BB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711484" w14:textId="0EA9D40F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5392452A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77E2E2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EBDAC0A" w14:textId="398526D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7DF0F9" w14:textId="77598A81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7F775CAF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44BC1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AE96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2805E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3B5C8B3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BA9C0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BEE1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8A8D5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12E7D15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4DB8" w14:textId="1EAABF72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077BD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77CD9877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145E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470E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4B7B7F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39231BCB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55F0BA3" w14:textId="3FCD412B" w:rsidR="00A13F10" w:rsidRPr="00A13F10" w:rsidRDefault="001E520E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E520E">
              <w:rPr>
                <w:rFonts w:ascii="Verdana" w:hAnsi="Verdana" w:cs="Arial"/>
                <w:bCs/>
                <w:sz w:val="22"/>
                <w:lang w:val="en-US"/>
              </w:rPr>
              <w:t>Bake big batches of bitter brown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A4E302D" w14:textId="4706CE7C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9AFE86" w14:textId="1E91D0A9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2FFE128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2EE0EAB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1B57A61" w14:textId="78B183D9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A24C749" w14:textId="47363C01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06FBCAF0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90102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8864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539EB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7F4F65B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51C7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22C2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A4474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26F10F33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FD8E6C" w14:textId="5E1C4FB4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4D8B97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0D1839E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0EE39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FBA4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391646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6B4D9D58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572D8F0" w14:textId="4049DEDF" w:rsidR="00A13F10" w:rsidRPr="00A13F10" w:rsidRDefault="001E520E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E520E">
              <w:rPr>
                <w:rFonts w:ascii="Verdana" w:hAnsi="Verdana" w:cs="Arial"/>
                <w:bCs/>
                <w:sz w:val="22"/>
                <w:lang w:val="en-US"/>
              </w:rPr>
              <w:t>Bake big batches of bitter brown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1F976F5" w14:textId="4A6ED30D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A5573F0" w14:textId="5158CFB3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641A6280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B9A2D0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4BE73B0" w14:textId="3E146928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968CA02" w14:textId="61083448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5264C4A0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1B60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1B34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77076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7708DE30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81AC4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7DFF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A6FB7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40B39D60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40C3DC" w14:textId="217E9766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A6A278" w14:textId="7777777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0E917165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9462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58E6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C63DFE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3A346BF5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CB7E650" w14:textId="6CF7D917" w:rsidR="00A13F10" w:rsidRPr="00A13F10" w:rsidRDefault="001E520E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1E520E">
              <w:rPr>
                <w:rFonts w:ascii="Verdana" w:hAnsi="Verdana" w:cs="Arial"/>
                <w:bCs/>
                <w:sz w:val="22"/>
                <w:lang w:val="en-US"/>
              </w:rPr>
              <w:t>Bake big batches of bitter brown.</w:t>
            </w:r>
            <w:bookmarkStart w:id="0" w:name="_GoBack"/>
            <w:bookmarkEnd w:id="0"/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60B74DD" w14:textId="0B8E7BDB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8F080A" w14:textId="45F1A435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23CB141C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81E6774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17391A1" w14:textId="34FB287A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9A681B7" w14:textId="719EBEC5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16175AD1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F4CB7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EDA7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CF630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4111C968" w14:textId="77777777" w:rsidTr="002B25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3B1C9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825C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5E91F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DE83C71" w14:textId="0442873F" w:rsidR="00B72193" w:rsidRPr="0077272A" w:rsidRDefault="00B72193" w:rsidP="0077272A">
      <w:pPr>
        <w:spacing w:after="0" w:line="240" w:lineRule="auto"/>
        <w:rPr>
          <w:sz w:val="28"/>
          <w:szCs w:val="28"/>
          <w14:ligatures w14:val="none"/>
        </w:rPr>
      </w:pPr>
    </w:p>
    <w:sectPr w:rsidR="00B72193" w:rsidRPr="0077272A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3E8DB" w14:textId="77777777" w:rsidR="00C34D40" w:rsidRDefault="00C34D40" w:rsidP="00D745AF">
      <w:pPr>
        <w:spacing w:after="0" w:line="240" w:lineRule="auto"/>
      </w:pPr>
      <w:r>
        <w:separator/>
      </w:r>
    </w:p>
  </w:endnote>
  <w:endnote w:type="continuationSeparator" w:id="0">
    <w:p w14:paraId="750AC529" w14:textId="77777777" w:rsidR="00C34D40" w:rsidRDefault="00C34D40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B1BAA" w14:textId="6924334F" w:rsidR="00771D96" w:rsidRPr="009504D9" w:rsidRDefault="00771D96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501642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501642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298DC" w14:textId="77777777" w:rsidR="00C34D40" w:rsidRDefault="00C34D40" w:rsidP="00D745AF">
      <w:pPr>
        <w:spacing w:after="0" w:line="240" w:lineRule="auto"/>
      </w:pPr>
      <w:r>
        <w:separator/>
      </w:r>
    </w:p>
  </w:footnote>
  <w:footnote w:type="continuationSeparator" w:id="0">
    <w:p w14:paraId="01B276E3" w14:textId="77777777" w:rsidR="00C34D40" w:rsidRDefault="00C34D40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E9"/>
    <w:rsid w:val="000073E3"/>
    <w:rsid w:val="000179B1"/>
    <w:rsid w:val="00027E87"/>
    <w:rsid w:val="00037EEE"/>
    <w:rsid w:val="00057D4F"/>
    <w:rsid w:val="00090E77"/>
    <w:rsid w:val="000925CB"/>
    <w:rsid w:val="0009570D"/>
    <w:rsid w:val="000A3327"/>
    <w:rsid w:val="000B02E9"/>
    <w:rsid w:val="000B35FA"/>
    <w:rsid w:val="000E6D37"/>
    <w:rsid w:val="000F27F3"/>
    <w:rsid w:val="0010513F"/>
    <w:rsid w:val="00142339"/>
    <w:rsid w:val="001454B7"/>
    <w:rsid w:val="00151D2D"/>
    <w:rsid w:val="001630FD"/>
    <w:rsid w:val="00172C1D"/>
    <w:rsid w:val="001D3457"/>
    <w:rsid w:val="001E520E"/>
    <w:rsid w:val="001F6FAE"/>
    <w:rsid w:val="00234426"/>
    <w:rsid w:val="0023567B"/>
    <w:rsid w:val="00236FD7"/>
    <w:rsid w:val="00252D8A"/>
    <w:rsid w:val="00254EE7"/>
    <w:rsid w:val="002635FF"/>
    <w:rsid w:val="002B256E"/>
    <w:rsid w:val="002C0F0B"/>
    <w:rsid w:val="002E0E05"/>
    <w:rsid w:val="00313BC1"/>
    <w:rsid w:val="0033163F"/>
    <w:rsid w:val="003475C9"/>
    <w:rsid w:val="00353DC4"/>
    <w:rsid w:val="003611EE"/>
    <w:rsid w:val="00392DCB"/>
    <w:rsid w:val="003B6AC0"/>
    <w:rsid w:val="003D7BEA"/>
    <w:rsid w:val="004424D6"/>
    <w:rsid w:val="004876E6"/>
    <w:rsid w:val="004A622C"/>
    <w:rsid w:val="004E2A84"/>
    <w:rsid w:val="005015E9"/>
    <w:rsid w:val="00501642"/>
    <w:rsid w:val="0051219B"/>
    <w:rsid w:val="00540747"/>
    <w:rsid w:val="00563F84"/>
    <w:rsid w:val="00567715"/>
    <w:rsid w:val="00574B58"/>
    <w:rsid w:val="005827B7"/>
    <w:rsid w:val="005C3238"/>
    <w:rsid w:val="005D2CB8"/>
    <w:rsid w:val="00663614"/>
    <w:rsid w:val="00683898"/>
    <w:rsid w:val="006C2B2C"/>
    <w:rsid w:val="006D2BFD"/>
    <w:rsid w:val="00704C50"/>
    <w:rsid w:val="00720601"/>
    <w:rsid w:val="00725C73"/>
    <w:rsid w:val="00727BEF"/>
    <w:rsid w:val="007344BF"/>
    <w:rsid w:val="007436F1"/>
    <w:rsid w:val="00751CB5"/>
    <w:rsid w:val="0076748A"/>
    <w:rsid w:val="00771D96"/>
    <w:rsid w:val="0077272A"/>
    <w:rsid w:val="00785A30"/>
    <w:rsid w:val="007A38B9"/>
    <w:rsid w:val="00800487"/>
    <w:rsid w:val="008034A8"/>
    <w:rsid w:val="00824B07"/>
    <w:rsid w:val="00826BCF"/>
    <w:rsid w:val="008641D4"/>
    <w:rsid w:val="00880A15"/>
    <w:rsid w:val="008A52EC"/>
    <w:rsid w:val="008B3290"/>
    <w:rsid w:val="008D1CF4"/>
    <w:rsid w:val="008D5C8B"/>
    <w:rsid w:val="008E1086"/>
    <w:rsid w:val="009032EC"/>
    <w:rsid w:val="00904565"/>
    <w:rsid w:val="009124DB"/>
    <w:rsid w:val="00926A09"/>
    <w:rsid w:val="009504D9"/>
    <w:rsid w:val="00966984"/>
    <w:rsid w:val="009A4FFA"/>
    <w:rsid w:val="009B4068"/>
    <w:rsid w:val="009B464B"/>
    <w:rsid w:val="009C7BEF"/>
    <w:rsid w:val="009E1513"/>
    <w:rsid w:val="009F0813"/>
    <w:rsid w:val="009F0B0C"/>
    <w:rsid w:val="00A13F10"/>
    <w:rsid w:val="00A23782"/>
    <w:rsid w:val="00A66794"/>
    <w:rsid w:val="00A766E2"/>
    <w:rsid w:val="00A82954"/>
    <w:rsid w:val="00AD769E"/>
    <w:rsid w:val="00AE5AA5"/>
    <w:rsid w:val="00B0779C"/>
    <w:rsid w:val="00B130E6"/>
    <w:rsid w:val="00B17E69"/>
    <w:rsid w:val="00B463A5"/>
    <w:rsid w:val="00B53D2A"/>
    <w:rsid w:val="00B72193"/>
    <w:rsid w:val="00C13BD8"/>
    <w:rsid w:val="00C34D40"/>
    <w:rsid w:val="00C42074"/>
    <w:rsid w:val="00C56B18"/>
    <w:rsid w:val="00C63491"/>
    <w:rsid w:val="00C66A00"/>
    <w:rsid w:val="00C93D77"/>
    <w:rsid w:val="00D20285"/>
    <w:rsid w:val="00D262B2"/>
    <w:rsid w:val="00D365B4"/>
    <w:rsid w:val="00D606DF"/>
    <w:rsid w:val="00D745AF"/>
    <w:rsid w:val="00D8057A"/>
    <w:rsid w:val="00DD143A"/>
    <w:rsid w:val="00E30018"/>
    <w:rsid w:val="00E60737"/>
    <w:rsid w:val="00E66A7A"/>
    <w:rsid w:val="00EB58F8"/>
    <w:rsid w:val="00EE21D8"/>
    <w:rsid w:val="00EE502B"/>
    <w:rsid w:val="00EF3CBE"/>
    <w:rsid w:val="00F47D5D"/>
    <w:rsid w:val="00F76824"/>
    <w:rsid w:val="00F76A1D"/>
    <w:rsid w:val="00FA3508"/>
    <w:rsid w:val="00FA4097"/>
    <w:rsid w:val="00FA69FB"/>
    <w:rsid w:val="00FD4434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04CB-6E12-4E57-99C2-792B0D11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5416</Words>
  <Characters>29794</Characters>
  <Application>Microsoft Office Word</Application>
  <DocSecurity>0</DocSecurity>
  <Lines>248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Christelle Metivier-Liaigre</cp:lastModifiedBy>
  <cp:revision>10</cp:revision>
  <cp:lastPrinted>2020-01-05T08:42:00Z</cp:lastPrinted>
  <dcterms:created xsi:type="dcterms:W3CDTF">2021-11-04T18:44:00Z</dcterms:created>
  <dcterms:modified xsi:type="dcterms:W3CDTF">2021-11-04T21:17:00Z</dcterms:modified>
</cp:coreProperties>
</file>